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66FAE" w14:textId="77777777" w:rsidR="00537459" w:rsidRDefault="00537459" w:rsidP="00537459">
      <w:pPr>
        <w:jc w:val="center"/>
        <w:rPr>
          <w:sz w:val="52"/>
          <w:szCs w:val="52"/>
          <w:u w:val="single"/>
        </w:rPr>
      </w:pPr>
    </w:p>
    <w:p w14:paraId="44CC2C2B" w14:textId="1A31431D" w:rsidR="00537459" w:rsidRPr="00574A7B" w:rsidRDefault="00537459" w:rsidP="00537459">
      <w:pPr>
        <w:jc w:val="center"/>
        <w:rPr>
          <w:sz w:val="52"/>
          <w:szCs w:val="52"/>
          <w:u w:val="single"/>
        </w:rPr>
      </w:pPr>
      <w:r w:rsidRPr="00273C06">
        <w:rPr>
          <w:sz w:val="52"/>
          <w:szCs w:val="52"/>
          <w:u w:val="single"/>
        </w:rPr>
        <w:t>Notice of Public Meeting</w:t>
      </w:r>
    </w:p>
    <w:p w14:paraId="03FDDBE0" w14:textId="77777777" w:rsidR="008C7D59" w:rsidRDefault="008C7D59" w:rsidP="00537459">
      <w:pPr>
        <w:jc w:val="center"/>
        <w:rPr>
          <w:sz w:val="52"/>
          <w:szCs w:val="52"/>
        </w:rPr>
      </w:pPr>
    </w:p>
    <w:p w14:paraId="41A1768B" w14:textId="203DF572" w:rsidR="00574A7B" w:rsidRPr="00273C06" w:rsidRDefault="00574A7B" w:rsidP="00537459">
      <w:pPr>
        <w:jc w:val="center"/>
        <w:rPr>
          <w:sz w:val="52"/>
          <w:szCs w:val="52"/>
        </w:rPr>
      </w:pPr>
      <w:r>
        <w:rPr>
          <w:sz w:val="52"/>
          <w:szCs w:val="52"/>
        </w:rPr>
        <w:t>Board of Directors</w:t>
      </w:r>
    </w:p>
    <w:p w14:paraId="67C7528D" w14:textId="2894585F" w:rsidR="00537459" w:rsidRPr="00273C06" w:rsidRDefault="00EC1236" w:rsidP="00537459">
      <w:pPr>
        <w:jc w:val="center"/>
        <w:rPr>
          <w:sz w:val="52"/>
          <w:szCs w:val="52"/>
        </w:rPr>
      </w:pPr>
      <w:r>
        <w:rPr>
          <w:sz w:val="52"/>
          <w:szCs w:val="52"/>
        </w:rPr>
        <w:t xml:space="preserve">February </w:t>
      </w:r>
      <w:r w:rsidR="00574A7B">
        <w:rPr>
          <w:sz w:val="52"/>
          <w:szCs w:val="52"/>
        </w:rPr>
        <w:t>26</w:t>
      </w:r>
      <w:r w:rsidR="00537459" w:rsidRPr="00273C06">
        <w:rPr>
          <w:sz w:val="52"/>
          <w:szCs w:val="52"/>
        </w:rPr>
        <w:t xml:space="preserve">, </w:t>
      </w:r>
      <w:proofErr w:type="gramStart"/>
      <w:r w:rsidR="00537459" w:rsidRPr="00273C06">
        <w:rPr>
          <w:sz w:val="52"/>
          <w:szCs w:val="52"/>
        </w:rPr>
        <w:t>2026</w:t>
      </w:r>
      <w:proofErr w:type="gramEnd"/>
      <w:r w:rsidR="00537459" w:rsidRPr="00273C06">
        <w:rPr>
          <w:sz w:val="52"/>
          <w:szCs w:val="52"/>
        </w:rPr>
        <w:t xml:space="preserve"> at 3pm</w:t>
      </w:r>
    </w:p>
    <w:p w14:paraId="64B6CF66" w14:textId="77777777" w:rsidR="00537459" w:rsidRPr="00273C06" w:rsidRDefault="00537459" w:rsidP="00537459">
      <w:pPr>
        <w:jc w:val="center"/>
        <w:rPr>
          <w:sz w:val="52"/>
          <w:szCs w:val="52"/>
        </w:rPr>
      </w:pPr>
    </w:p>
    <w:p w14:paraId="543F76A3" w14:textId="77777777" w:rsidR="00537459" w:rsidRPr="00273C06" w:rsidRDefault="00537459" w:rsidP="00537459">
      <w:pPr>
        <w:jc w:val="center"/>
        <w:rPr>
          <w:sz w:val="52"/>
          <w:szCs w:val="52"/>
        </w:rPr>
      </w:pPr>
      <w:r w:rsidRPr="00273C06">
        <w:rPr>
          <w:sz w:val="52"/>
          <w:szCs w:val="52"/>
        </w:rPr>
        <w:t>Workforce Solutions South Plains</w:t>
      </w:r>
    </w:p>
    <w:p w14:paraId="21B72B5A" w14:textId="00D79931" w:rsidR="00537459" w:rsidRPr="00273C06" w:rsidRDefault="00537459" w:rsidP="00537459">
      <w:pPr>
        <w:jc w:val="center"/>
        <w:rPr>
          <w:sz w:val="52"/>
          <w:szCs w:val="52"/>
        </w:rPr>
      </w:pPr>
      <w:r w:rsidRPr="00273C06">
        <w:rPr>
          <w:sz w:val="52"/>
          <w:szCs w:val="52"/>
        </w:rPr>
        <w:t xml:space="preserve">1500 Broadway Ste. </w:t>
      </w:r>
      <w:r w:rsidR="00574A7B">
        <w:rPr>
          <w:sz w:val="52"/>
          <w:szCs w:val="52"/>
        </w:rPr>
        <w:t>5</w:t>
      </w:r>
      <w:r w:rsidRPr="00273C06">
        <w:rPr>
          <w:sz w:val="52"/>
          <w:szCs w:val="52"/>
        </w:rPr>
        <w:t>00</w:t>
      </w:r>
    </w:p>
    <w:p w14:paraId="0B06D0E6" w14:textId="77777777" w:rsidR="00537459" w:rsidRPr="00273C06" w:rsidRDefault="00537459" w:rsidP="00537459">
      <w:pPr>
        <w:jc w:val="center"/>
        <w:rPr>
          <w:sz w:val="52"/>
          <w:szCs w:val="52"/>
        </w:rPr>
      </w:pPr>
      <w:r w:rsidRPr="00273C06">
        <w:rPr>
          <w:sz w:val="52"/>
          <w:szCs w:val="52"/>
        </w:rPr>
        <w:t xml:space="preserve">Lubbock, </w:t>
      </w:r>
      <w:proofErr w:type="gramStart"/>
      <w:r w:rsidRPr="00273C06">
        <w:rPr>
          <w:sz w:val="52"/>
          <w:szCs w:val="52"/>
        </w:rPr>
        <w:t>Tx  79401</w:t>
      </w:r>
      <w:proofErr w:type="gramEnd"/>
    </w:p>
    <w:p w14:paraId="7C48DC1F" w14:textId="77777777" w:rsidR="00537459" w:rsidRDefault="00537459" w:rsidP="00537459"/>
    <w:p w14:paraId="64FDF952" w14:textId="77777777" w:rsidR="00A90409" w:rsidRDefault="00A90409" w:rsidP="00537459"/>
    <w:p w14:paraId="76B78959" w14:textId="1FD0B92A" w:rsidR="00537459" w:rsidRPr="00A90409" w:rsidRDefault="00EC1236" w:rsidP="00537459">
      <w:pPr>
        <w:rPr>
          <w:sz w:val="18"/>
          <w:szCs w:val="18"/>
          <w:u w:val="single"/>
        </w:rPr>
      </w:pPr>
      <w:r w:rsidRPr="00A90409">
        <w:rPr>
          <w:sz w:val="18"/>
          <w:szCs w:val="18"/>
          <w:u w:val="single"/>
        </w:rPr>
        <w:t>Subject of Meeting:</w:t>
      </w:r>
    </w:p>
    <w:p w14:paraId="3A2DEF79" w14:textId="4E083EDE" w:rsidR="00EC1236" w:rsidRPr="00A90409" w:rsidRDefault="00EC1236" w:rsidP="00EC1236">
      <w:pPr>
        <w:pStyle w:val="ListParagraph"/>
        <w:numPr>
          <w:ilvl w:val="0"/>
          <w:numId w:val="42"/>
        </w:numPr>
        <w:rPr>
          <w:sz w:val="18"/>
          <w:szCs w:val="18"/>
        </w:rPr>
      </w:pPr>
      <w:r w:rsidRPr="00A90409">
        <w:rPr>
          <w:sz w:val="18"/>
          <w:szCs w:val="18"/>
        </w:rPr>
        <w:t>Public Comments/Open Session</w:t>
      </w:r>
    </w:p>
    <w:p w14:paraId="7108D044" w14:textId="4E393252" w:rsidR="00EC1236" w:rsidRDefault="00EC1236" w:rsidP="00EC1236">
      <w:pPr>
        <w:pStyle w:val="ListParagraph"/>
        <w:numPr>
          <w:ilvl w:val="0"/>
          <w:numId w:val="42"/>
        </w:numPr>
        <w:rPr>
          <w:sz w:val="18"/>
          <w:szCs w:val="18"/>
        </w:rPr>
      </w:pPr>
      <w:r w:rsidRPr="00A90409">
        <w:rPr>
          <w:sz w:val="18"/>
          <w:szCs w:val="18"/>
        </w:rPr>
        <w:t xml:space="preserve">Review &amp; Approve minutes from meeting dated </w:t>
      </w:r>
      <w:r w:rsidR="00574A7B">
        <w:rPr>
          <w:sz w:val="18"/>
          <w:szCs w:val="18"/>
        </w:rPr>
        <w:t>December 11, 2025</w:t>
      </w:r>
    </w:p>
    <w:p w14:paraId="59152C58" w14:textId="77777777" w:rsidR="00574A7B" w:rsidRPr="00574A7B" w:rsidRDefault="00574A7B" w:rsidP="00574A7B">
      <w:pPr>
        <w:pStyle w:val="BodyText"/>
        <w:numPr>
          <w:ilvl w:val="0"/>
          <w:numId w:val="42"/>
        </w:numPr>
        <w:pBdr>
          <w:top w:val="none" w:sz="0" w:space="0" w:color="auto"/>
        </w:pBdr>
        <w:tabs>
          <w:tab w:val="clear" w:pos="8280"/>
          <w:tab w:val="right" w:pos="8640"/>
        </w:tabs>
        <w:rPr>
          <w:rFonts w:ascii="Times New Roman" w:hAnsi="Times New Roman" w:cs="Times New Roman"/>
          <w:bCs/>
          <w:color w:val="auto"/>
          <w:sz w:val="18"/>
          <w:szCs w:val="18"/>
        </w:rPr>
      </w:pPr>
      <w:r w:rsidRPr="00574A7B">
        <w:rPr>
          <w:rFonts w:ascii="Times New Roman" w:hAnsi="Times New Roman" w:cs="Times New Roman"/>
          <w:bCs/>
          <w:color w:val="auto"/>
          <w:sz w:val="18"/>
          <w:szCs w:val="18"/>
        </w:rPr>
        <w:t xml:space="preserve">Committee Reports </w:t>
      </w:r>
    </w:p>
    <w:p w14:paraId="1C530D74" w14:textId="77777777" w:rsidR="00574A7B" w:rsidRPr="00574A7B" w:rsidRDefault="00574A7B" w:rsidP="00574A7B">
      <w:pPr>
        <w:pStyle w:val="BodyText"/>
        <w:numPr>
          <w:ilvl w:val="1"/>
          <w:numId w:val="42"/>
        </w:numPr>
        <w:pBdr>
          <w:top w:val="none" w:sz="0" w:space="0" w:color="auto"/>
        </w:pBdr>
        <w:tabs>
          <w:tab w:val="clear" w:pos="8280"/>
          <w:tab w:val="right" w:pos="8640"/>
        </w:tabs>
        <w:rPr>
          <w:rFonts w:ascii="Times New Roman" w:hAnsi="Times New Roman" w:cs="Times New Roman"/>
          <w:bCs/>
          <w:color w:val="auto"/>
          <w:sz w:val="18"/>
          <w:szCs w:val="18"/>
        </w:rPr>
      </w:pPr>
      <w:r w:rsidRPr="00574A7B">
        <w:rPr>
          <w:rFonts w:ascii="Times New Roman" w:hAnsi="Times New Roman" w:cs="Times New Roman"/>
          <w:bCs/>
          <w:color w:val="auto"/>
          <w:sz w:val="18"/>
          <w:szCs w:val="18"/>
        </w:rPr>
        <w:t>Executive Committee – January 8, 2026</w:t>
      </w:r>
    </w:p>
    <w:p w14:paraId="3937DAAE" w14:textId="77777777" w:rsidR="00574A7B" w:rsidRPr="00574A7B" w:rsidRDefault="00574A7B" w:rsidP="00574A7B">
      <w:pPr>
        <w:pStyle w:val="BodyText"/>
        <w:numPr>
          <w:ilvl w:val="1"/>
          <w:numId w:val="42"/>
        </w:numPr>
        <w:pBdr>
          <w:top w:val="none" w:sz="0" w:space="0" w:color="auto"/>
        </w:pBdr>
        <w:tabs>
          <w:tab w:val="clear" w:pos="8280"/>
          <w:tab w:val="right" w:pos="8640"/>
        </w:tabs>
        <w:rPr>
          <w:rFonts w:ascii="Times New Roman" w:hAnsi="Times New Roman" w:cs="Times New Roman"/>
          <w:bCs/>
          <w:color w:val="auto"/>
          <w:sz w:val="18"/>
          <w:szCs w:val="18"/>
        </w:rPr>
      </w:pPr>
      <w:r w:rsidRPr="00574A7B">
        <w:rPr>
          <w:rFonts w:ascii="Times New Roman" w:hAnsi="Times New Roman" w:cs="Times New Roman"/>
          <w:bCs/>
          <w:color w:val="auto"/>
          <w:sz w:val="18"/>
          <w:szCs w:val="18"/>
        </w:rPr>
        <w:t>Youth &amp; Education Committee – February 3, 2026 – No Action Items</w:t>
      </w:r>
    </w:p>
    <w:p w14:paraId="0E5B0554" w14:textId="40A463FA" w:rsidR="00574A7B" w:rsidRPr="00574A7B" w:rsidRDefault="00574A7B" w:rsidP="00574A7B">
      <w:pPr>
        <w:pStyle w:val="BodyText"/>
        <w:numPr>
          <w:ilvl w:val="1"/>
          <w:numId w:val="42"/>
        </w:numPr>
        <w:pBdr>
          <w:top w:val="none" w:sz="0" w:space="0" w:color="auto"/>
        </w:pBdr>
        <w:tabs>
          <w:tab w:val="clear" w:pos="8280"/>
          <w:tab w:val="right" w:pos="8640"/>
        </w:tabs>
        <w:rPr>
          <w:rFonts w:ascii="Times New Roman" w:hAnsi="Times New Roman" w:cs="Times New Roman"/>
          <w:bCs/>
          <w:color w:val="auto"/>
          <w:sz w:val="18"/>
          <w:szCs w:val="18"/>
        </w:rPr>
      </w:pPr>
      <w:r w:rsidRPr="00574A7B">
        <w:rPr>
          <w:rFonts w:ascii="Times New Roman" w:hAnsi="Times New Roman" w:cs="Times New Roman"/>
          <w:bCs/>
          <w:color w:val="auto"/>
          <w:sz w:val="18"/>
          <w:szCs w:val="18"/>
        </w:rPr>
        <w:t>Executive Committee – February 12, 2026</w:t>
      </w:r>
      <w:r w:rsidRPr="00574A7B">
        <w:rPr>
          <w:rFonts w:ascii="Times New Roman" w:hAnsi="Times New Roman" w:cs="Times New Roman"/>
          <w:bCs/>
          <w:color w:val="auto"/>
          <w:sz w:val="18"/>
          <w:szCs w:val="18"/>
        </w:rPr>
        <w:tab/>
      </w:r>
      <w:r w:rsidRPr="00574A7B">
        <w:rPr>
          <w:rFonts w:ascii="Times New Roman" w:hAnsi="Times New Roman" w:cs="Times New Roman"/>
          <w:bCs/>
          <w:color w:val="auto"/>
          <w:sz w:val="18"/>
          <w:szCs w:val="18"/>
        </w:rPr>
        <w:tab/>
      </w:r>
    </w:p>
    <w:p w14:paraId="54E82555" w14:textId="77777777" w:rsidR="00574A7B" w:rsidRPr="00574A7B" w:rsidRDefault="00574A7B" w:rsidP="00574A7B">
      <w:pPr>
        <w:pStyle w:val="BodyText"/>
        <w:numPr>
          <w:ilvl w:val="0"/>
          <w:numId w:val="42"/>
        </w:numPr>
        <w:pBdr>
          <w:top w:val="none" w:sz="0" w:space="0" w:color="auto"/>
        </w:pBdr>
        <w:tabs>
          <w:tab w:val="clear" w:pos="8280"/>
          <w:tab w:val="right" w:pos="8640"/>
        </w:tabs>
        <w:rPr>
          <w:rFonts w:ascii="Times New Roman" w:hAnsi="Times New Roman" w:cs="Times New Roman"/>
          <w:bCs/>
          <w:color w:val="auto"/>
          <w:sz w:val="18"/>
          <w:szCs w:val="18"/>
        </w:rPr>
      </w:pPr>
      <w:r w:rsidRPr="00574A7B">
        <w:rPr>
          <w:rFonts w:ascii="Times New Roman" w:hAnsi="Times New Roman" w:cs="Times New Roman"/>
          <w:bCs/>
          <w:color w:val="auto"/>
          <w:sz w:val="18"/>
          <w:szCs w:val="18"/>
        </w:rPr>
        <w:t>Consent Agenda Approval Requested</w:t>
      </w:r>
    </w:p>
    <w:p w14:paraId="68ED0219" w14:textId="77777777" w:rsidR="00574A7B" w:rsidRPr="00574A7B" w:rsidRDefault="00574A7B" w:rsidP="00574A7B">
      <w:pPr>
        <w:pStyle w:val="ListParagraph"/>
        <w:numPr>
          <w:ilvl w:val="1"/>
          <w:numId w:val="42"/>
        </w:numPr>
        <w:rPr>
          <w:sz w:val="18"/>
          <w:szCs w:val="18"/>
        </w:rPr>
      </w:pPr>
      <w:r w:rsidRPr="00574A7B">
        <w:rPr>
          <w:sz w:val="18"/>
          <w:szCs w:val="18"/>
        </w:rPr>
        <w:t>Increase the Capital Expenditure Threshold (Executive Committee)</w:t>
      </w:r>
    </w:p>
    <w:p w14:paraId="67765937" w14:textId="77777777" w:rsidR="00574A7B" w:rsidRPr="00574A7B" w:rsidRDefault="00574A7B" w:rsidP="00574A7B">
      <w:pPr>
        <w:pStyle w:val="ListParagraph"/>
        <w:numPr>
          <w:ilvl w:val="1"/>
          <w:numId w:val="42"/>
        </w:numPr>
        <w:rPr>
          <w:sz w:val="18"/>
          <w:szCs w:val="18"/>
        </w:rPr>
      </w:pPr>
      <w:r w:rsidRPr="00574A7B">
        <w:rPr>
          <w:sz w:val="18"/>
          <w:szCs w:val="18"/>
        </w:rPr>
        <w:t xml:space="preserve">Request Revision of Board Budget </w:t>
      </w:r>
      <w:r w:rsidRPr="00574A7B">
        <w:rPr>
          <w:bCs/>
          <w:sz w:val="18"/>
          <w:szCs w:val="18"/>
        </w:rPr>
        <w:t>(Executive Committee)</w:t>
      </w:r>
    </w:p>
    <w:p w14:paraId="42496E8B" w14:textId="77777777" w:rsidR="00574A7B" w:rsidRPr="00574A7B" w:rsidRDefault="00574A7B" w:rsidP="00574A7B">
      <w:pPr>
        <w:pStyle w:val="ListParagraph"/>
        <w:numPr>
          <w:ilvl w:val="1"/>
          <w:numId w:val="42"/>
        </w:numPr>
        <w:rPr>
          <w:sz w:val="18"/>
          <w:szCs w:val="18"/>
        </w:rPr>
      </w:pPr>
      <w:r w:rsidRPr="00574A7B">
        <w:rPr>
          <w:sz w:val="18"/>
          <w:szCs w:val="18"/>
        </w:rPr>
        <w:t xml:space="preserve">Local Priority Group for Child Care Services – Change 3 </w:t>
      </w:r>
      <w:r w:rsidRPr="00574A7B">
        <w:rPr>
          <w:bCs/>
          <w:sz w:val="18"/>
          <w:szCs w:val="18"/>
        </w:rPr>
        <w:t>(Executive Committee)</w:t>
      </w:r>
    </w:p>
    <w:p w14:paraId="1622A2FD" w14:textId="77777777" w:rsidR="00574A7B" w:rsidRPr="00574A7B" w:rsidRDefault="00574A7B" w:rsidP="00574A7B">
      <w:pPr>
        <w:pStyle w:val="ListParagraph"/>
        <w:numPr>
          <w:ilvl w:val="1"/>
          <w:numId w:val="42"/>
        </w:numPr>
        <w:rPr>
          <w:sz w:val="18"/>
          <w:szCs w:val="18"/>
        </w:rPr>
      </w:pPr>
      <w:r w:rsidRPr="00574A7B">
        <w:rPr>
          <w:sz w:val="18"/>
          <w:szCs w:val="18"/>
        </w:rPr>
        <w:t xml:space="preserve">Revisions to Workforce Solutions South Plains Board Policy and Procedure Manual </w:t>
      </w:r>
      <w:r w:rsidRPr="00574A7B">
        <w:rPr>
          <w:bCs/>
          <w:sz w:val="18"/>
          <w:szCs w:val="18"/>
        </w:rPr>
        <w:t>(Executive Committee)</w:t>
      </w:r>
    </w:p>
    <w:p w14:paraId="5F22E76D" w14:textId="613F9E5B" w:rsidR="00574A7B" w:rsidRPr="00574A7B" w:rsidRDefault="00574A7B" w:rsidP="00574A7B">
      <w:pPr>
        <w:pStyle w:val="ListParagraph"/>
        <w:numPr>
          <w:ilvl w:val="1"/>
          <w:numId w:val="42"/>
        </w:numPr>
      </w:pPr>
      <w:r w:rsidRPr="00574A7B">
        <w:rPr>
          <w:sz w:val="18"/>
          <w:szCs w:val="18"/>
        </w:rPr>
        <w:t xml:space="preserve">Procurement of Contractor/Contractors to manage the Workforce Solutions South Plains One Stop Workforce Career Center System, Workforce Innovation and Opportunity Act (WIOA) Youth Services, and Child Care Development Fund (CCDF) Child Care Services </w:t>
      </w:r>
      <w:r w:rsidRPr="00574A7B">
        <w:rPr>
          <w:bCs/>
          <w:sz w:val="18"/>
          <w:szCs w:val="18"/>
        </w:rPr>
        <w:t>(Executive Committee)</w:t>
      </w:r>
    </w:p>
    <w:p w14:paraId="6CE3DD9D" w14:textId="09108C1C" w:rsidR="00A90409" w:rsidRPr="00A90409" w:rsidRDefault="00A90409" w:rsidP="00EC1236">
      <w:pPr>
        <w:pStyle w:val="ListParagraph"/>
        <w:numPr>
          <w:ilvl w:val="0"/>
          <w:numId w:val="42"/>
        </w:numPr>
        <w:rPr>
          <w:sz w:val="18"/>
          <w:szCs w:val="18"/>
        </w:rPr>
      </w:pPr>
      <w:r w:rsidRPr="00A90409">
        <w:rPr>
          <w:sz w:val="18"/>
          <w:szCs w:val="18"/>
        </w:rPr>
        <w:t>Discussion, Consideration, &amp; Possible Action of the following:</w:t>
      </w:r>
      <w:r w:rsidR="00574A7B">
        <w:rPr>
          <w:sz w:val="18"/>
          <w:szCs w:val="18"/>
        </w:rPr>
        <w:t xml:space="preserve"> None</w:t>
      </w:r>
    </w:p>
    <w:p w14:paraId="68A6EA03" w14:textId="773C930B" w:rsidR="00EC1236" w:rsidRPr="00A90409" w:rsidRDefault="00EC1236" w:rsidP="00EC1236">
      <w:pPr>
        <w:pStyle w:val="ListParagraph"/>
        <w:numPr>
          <w:ilvl w:val="0"/>
          <w:numId w:val="42"/>
        </w:numPr>
        <w:rPr>
          <w:sz w:val="18"/>
          <w:szCs w:val="18"/>
        </w:rPr>
      </w:pPr>
      <w:r w:rsidRPr="00A90409">
        <w:rPr>
          <w:sz w:val="18"/>
          <w:szCs w:val="18"/>
        </w:rPr>
        <w:t>Information Items</w:t>
      </w:r>
      <w:r w:rsidR="00A90409" w:rsidRPr="00A90409">
        <w:rPr>
          <w:sz w:val="18"/>
          <w:szCs w:val="18"/>
        </w:rPr>
        <w:t>:</w:t>
      </w:r>
    </w:p>
    <w:p w14:paraId="256A8B76" w14:textId="3000E147" w:rsidR="00A90409" w:rsidRPr="00A90409" w:rsidRDefault="00A90409" w:rsidP="00A90409">
      <w:pPr>
        <w:pStyle w:val="NoSpacing"/>
        <w:numPr>
          <w:ilvl w:val="0"/>
          <w:numId w:val="45"/>
        </w:numPr>
        <w:rPr>
          <w:sz w:val="18"/>
          <w:szCs w:val="18"/>
        </w:rPr>
      </w:pPr>
      <w:r w:rsidRPr="00A90409">
        <w:rPr>
          <w:sz w:val="18"/>
          <w:szCs w:val="18"/>
        </w:rPr>
        <w:t>Action Item Update</w:t>
      </w:r>
    </w:p>
    <w:p w14:paraId="0374FEB8" w14:textId="49D33513" w:rsidR="00A90409" w:rsidRPr="00A90409" w:rsidRDefault="00A90409" w:rsidP="00A90409">
      <w:pPr>
        <w:pStyle w:val="NoSpacing"/>
        <w:numPr>
          <w:ilvl w:val="0"/>
          <w:numId w:val="45"/>
        </w:numPr>
        <w:rPr>
          <w:sz w:val="18"/>
          <w:szCs w:val="18"/>
        </w:rPr>
      </w:pPr>
      <w:r w:rsidRPr="00A90409">
        <w:rPr>
          <w:color w:val="000000" w:themeColor="text1"/>
          <w:sz w:val="18"/>
          <w:szCs w:val="18"/>
        </w:rPr>
        <w:t xml:space="preserve">Board Contracted Measure Report </w:t>
      </w:r>
    </w:p>
    <w:p w14:paraId="3A5C8BF2" w14:textId="77777777" w:rsidR="00A90409" w:rsidRPr="00A90409" w:rsidRDefault="00A90409" w:rsidP="00A90409">
      <w:pPr>
        <w:pStyle w:val="NoSpacing"/>
        <w:numPr>
          <w:ilvl w:val="0"/>
          <w:numId w:val="45"/>
        </w:numPr>
        <w:rPr>
          <w:sz w:val="18"/>
          <w:szCs w:val="18"/>
        </w:rPr>
      </w:pPr>
      <w:r w:rsidRPr="00A90409">
        <w:rPr>
          <w:color w:val="000000" w:themeColor="text1"/>
          <w:sz w:val="18"/>
          <w:szCs w:val="18"/>
        </w:rPr>
        <w:t>Board Operating Budget</w:t>
      </w:r>
    </w:p>
    <w:p w14:paraId="0B71981C" w14:textId="21DC74D1" w:rsidR="00A90409" w:rsidRPr="00A90409" w:rsidRDefault="00A90409" w:rsidP="00A90409">
      <w:pPr>
        <w:pStyle w:val="BodyText"/>
        <w:numPr>
          <w:ilvl w:val="0"/>
          <w:numId w:val="45"/>
        </w:numPr>
        <w:pBdr>
          <w:top w:val="none" w:sz="0" w:space="0" w:color="auto"/>
        </w:pBdr>
        <w:tabs>
          <w:tab w:val="clear" w:pos="8280"/>
          <w:tab w:val="left" w:pos="1080"/>
          <w:tab w:val="right" w:pos="9000"/>
        </w:tabs>
        <w:rPr>
          <w:rFonts w:ascii="Times New Roman" w:hAnsi="Times New Roman" w:cs="Times New Roman"/>
          <w:color w:val="000000" w:themeColor="text1"/>
          <w:sz w:val="18"/>
          <w:szCs w:val="18"/>
        </w:rPr>
      </w:pPr>
      <w:r w:rsidRPr="00A90409">
        <w:rPr>
          <w:rFonts w:ascii="Times New Roman" w:hAnsi="Times New Roman" w:cs="Times New Roman"/>
          <w:color w:val="000000" w:themeColor="text1"/>
          <w:sz w:val="18"/>
          <w:szCs w:val="18"/>
        </w:rPr>
        <w:t>Monthly Grant Expenditure Report</w:t>
      </w:r>
      <w:r w:rsidRPr="00A90409">
        <w:rPr>
          <w:rFonts w:ascii="Times New Roman" w:hAnsi="Times New Roman" w:cs="Times New Roman"/>
          <w:color w:val="000000" w:themeColor="text1"/>
          <w:sz w:val="18"/>
          <w:szCs w:val="18"/>
        </w:rPr>
        <w:tab/>
      </w:r>
    </w:p>
    <w:p w14:paraId="1FE531CE" w14:textId="681454C2" w:rsidR="00A90409" w:rsidRPr="00A90409" w:rsidRDefault="00A90409" w:rsidP="00A90409">
      <w:pPr>
        <w:pStyle w:val="BodyText"/>
        <w:numPr>
          <w:ilvl w:val="0"/>
          <w:numId w:val="45"/>
        </w:numPr>
        <w:pBdr>
          <w:top w:val="none" w:sz="0" w:space="0" w:color="auto"/>
        </w:pBdr>
        <w:tabs>
          <w:tab w:val="clear" w:pos="8280"/>
          <w:tab w:val="left" w:pos="1080"/>
          <w:tab w:val="right" w:pos="9000"/>
        </w:tabs>
        <w:jc w:val="both"/>
        <w:rPr>
          <w:rFonts w:ascii="Times New Roman" w:hAnsi="Times New Roman" w:cs="Times New Roman"/>
          <w:color w:val="000000" w:themeColor="text1"/>
          <w:sz w:val="18"/>
          <w:szCs w:val="18"/>
        </w:rPr>
      </w:pPr>
      <w:r w:rsidRPr="00A90409">
        <w:rPr>
          <w:rFonts w:ascii="Times New Roman" w:hAnsi="Times New Roman" w:cs="Times New Roman"/>
          <w:color w:val="000000" w:themeColor="text1"/>
          <w:sz w:val="18"/>
          <w:szCs w:val="18"/>
        </w:rPr>
        <w:t xml:space="preserve">Financial Monitoring Update </w:t>
      </w:r>
    </w:p>
    <w:p w14:paraId="36B47830" w14:textId="1BBF7DC9" w:rsidR="00A90409" w:rsidRPr="00A90409" w:rsidRDefault="00A90409" w:rsidP="00A90409">
      <w:pPr>
        <w:pStyle w:val="BodyText"/>
        <w:numPr>
          <w:ilvl w:val="0"/>
          <w:numId w:val="45"/>
        </w:numPr>
        <w:pBdr>
          <w:top w:val="none" w:sz="0" w:space="0" w:color="auto"/>
        </w:pBdr>
        <w:tabs>
          <w:tab w:val="clear" w:pos="8280"/>
          <w:tab w:val="left" w:pos="1080"/>
          <w:tab w:val="right" w:pos="9000"/>
        </w:tabs>
        <w:rPr>
          <w:rFonts w:ascii="Times New Roman" w:hAnsi="Times New Roman" w:cs="Times New Roman"/>
          <w:color w:val="000000" w:themeColor="text1"/>
          <w:sz w:val="18"/>
          <w:szCs w:val="18"/>
        </w:rPr>
      </w:pPr>
      <w:r w:rsidRPr="00A90409">
        <w:rPr>
          <w:rFonts w:ascii="Times New Roman" w:hAnsi="Times New Roman" w:cs="Times New Roman"/>
          <w:color w:val="000000" w:themeColor="text1"/>
          <w:sz w:val="18"/>
          <w:szCs w:val="18"/>
        </w:rPr>
        <w:t xml:space="preserve">Board Monitoring Update  </w:t>
      </w:r>
    </w:p>
    <w:p w14:paraId="5222B01C" w14:textId="77777777" w:rsidR="00A90409" w:rsidRPr="00A90409" w:rsidRDefault="00A90409" w:rsidP="00A90409">
      <w:pPr>
        <w:pStyle w:val="BodyText"/>
        <w:numPr>
          <w:ilvl w:val="0"/>
          <w:numId w:val="45"/>
        </w:numPr>
        <w:pBdr>
          <w:top w:val="none" w:sz="0" w:space="0" w:color="auto"/>
        </w:pBdr>
        <w:tabs>
          <w:tab w:val="clear" w:pos="8280"/>
          <w:tab w:val="left" w:pos="1080"/>
          <w:tab w:val="right" w:pos="9000"/>
        </w:tabs>
        <w:rPr>
          <w:rFonts w:ascii="Times New Roman" w:hAnsi="Times New Roman" w:cs="Times New Roman"/>
          <w:color w:val="000000" w:themeColor="text1"/>
          <w:sz w:val="18"/>
          <w:szCs w:val="18"/>
        </w:rPr>
      </w:pPr>
      <w:r w:rsidRPr="00A90409">
        <w:rPr>
          <w:rFonts w:ascii="Times New Roman" w:hAnsi="Times New Roman" w:cs="Times New Roman"/>
          <w:color w:val="000000" w:themeColor="text1"/>
          <w:sz w:val="18"/>
          <w:szCs w:val="18"/>
        </w:rPr>
        <w:t>Contract Updates</w:t>
      </w:r>
    </w:p>
    <w:p w14:paraId="23D2C663" w14:textId="6964912F" w:rsidR="00A90409" w:rsidRPr="00A90409" w:rsidRDefault="00A90409" w:rsidP="00A90409">
      <w:pPr>
        <w:pStyle w:val="BodyText"/>
        <w:numPr>
          <w:ilvl w:val="0"/>
          <w:numId w:val="45"/>
        </w:numPr>
        <w:pBdr>
          <w:top w:val="none" w:sz="0" w:space="0" w:color="auto"/>
        </w:pBdr>
        <w:tabs>
          <w:tab w:val="clear" w:pos="8280"/>
          <w:tab w:val="left" w:pos="1080"/>
          <w:tab w:val="right" w:pos="9000"/>
        </w:tabs>
        <w:rPr>
          <w:rFonts w:ascii="Times New Roman" w:hAnsi="Times New Roman" w:cs="Times New Roman"/>
          <w:color w:val="000000" w:themeColor="text1"/>
          <w:sz w:val="16"/>
          <w:szCs w:val="16"/>
        </w:rPr>
      </w:pPr>
      <w:r w:rsidRPr="00A90409">
        <w:rPr>
          <w:rFonts w:ascii="Times New Roman" w:hAnsi="Times New Roman" w:cs="Times New Roman"/>
          <w:color w:val="000000" w:themeColor="text1"/>
          <w:sz w:val="18"/>
          <w:szCs w:val="18"/>
        </w:rPr>
        <w:t>Grant Update</w:t>
      </w:r>
    </w:p>
    <w:p w14:paraId="70F7E209" w14:textId="77777777" w:rsidR="00EC1236" w:rsidRPr="00EC1236" w:rsidRDefault="00EC1236" w:rsidP="00EC1236"/>
    <w:p w14:paraId="12317F1C" w14:textId="5BD709A4" w:rsidR="00537459" w:rsidRDefault="00537459" w:rsidP="00537459">
      <w:pPr>
        <w:rPr>
          <w:sz w:val="28"/>
          <w:szCs w:val="28"/>
        </w:rPr>
      </w:pPr>
      <w:r w:rsidRPr="00273C06">
        <w:rPr>
          <w:sz w:val="28"/>
          <w:szCs w:val="28"/>
        </w:rPr>
        <w:t xml:space="preserve">Please visit our Boards’s website at: </w:t>
      </w:r>
      <w:r>
        <w:rPr>
          <w:sz w:val="28"/>
          <w:szCs w:val="28"/>
        </w:rPr>
        <w:t>http</w:t>
      </w:r>
      <w:r w:rsidR="0054632E">
        <w:rPr>
          <w:sz w:val="28"/>
          <w:szCs w:val="28"/>
        </w:rPr>
        <w:t>s</w:t>
      </w:r>
      <w:r>
        <w:rPr>
          <w:sz w:val="28"/>
          <w:szCs w:val="28"/>
        </w:rPr>
        <w:t>://</w:t>
      </w:r>
      <w:r w:rsidRPr="00273C06">
        <w:rPr>
          <w:sz w:val="28"/>
          <w:szCs w:val="28"/>
        </w:rPr>
        <w:t>workforcesouthplains.org</w:t>
      </w:r>
      <w:r>
        <w:rPr>
          <w:sz w:val="28"/>
          <w:szCs w:val="28"/>
        </w:rPr>
        <w:t xml:space="preserve"> </w:t>
      </w:r>
    </w:p>
    <w:p w14:paraId="0FE613BE" w14:textId="329AB19D" w:rsidR="00537459" w:rsidRDefault="00537459" w:rsidP="00537459">
      <w:pPr>
        <w:rPr>
          <w:sz w:val="28"/>
          <w:szCs w:val="28"/>
        </w:rPr>
      </w:pPr>
      <w:r w:rsidRPr="00273C06">
        <w:rPr>
          <w:sz w:val="28"/>
          <w:szCs w:val="28"/>
        </w:rPr>
        <w:t xml:space="preserve">to view a digital copy of </w:t>
      </w:r>
      <w:r>
        <w:rPr>
          <w:sz w:val="28"/>
          <w:szCs w:val="28"/>
        </w:rPr>
        <w:t>this Notice</w:t>
      </w:r>
      <w:r w:rsidR="00D67344">
        <w:rPr>
          <w:sz w:val="28"/>
          <w:szCs w:val="28"/>
        </w:rPr>
        <w:t>, Agenda,</w:t>
      </w:r>
      <w:r>
        <w:rPr>
          <w:sz w:val="28"/>
          <w:szCs w:val="28"/>
        </w:rPr>
        <w:t xml:space="preserve"> </w:t>
      </w:r>
      <w:r w:rsidR="0070646B">
        <w:rPr>
          <w:sz w:val="28"/>
          <w:szCs w:val="28"/>
        </w:rPr>
        <w:t xml:space="preserve">and </w:t>
      </w:r>
      <w:r w:rsidR="00D67344">
        <w:rPr>
          <w:sz w:val="28"/>
          <w:szCs w:val="28"/>
        </w:rPr>
        <w:t>B</w:t>
      </w:r>
      <w:r w:rsidR="0070646B">
        <w:rPr>
          <w:sz w:val="28"/>
          <w:szCs w:val="28"/>
        </w:rPr>
        <w:t xml:space="preserve">udget (if discussed). </w:t>
      </w:r>
    </w:p>
    <w:p w14:paraId="18631D08" w14:textId="77777777" w:rsidR="00537459" w:rsidRDefault="00537459" w:rsidP="00537459">
      <w:pPr>
        <w:rPr>
          <w:sz w:val="28"/>
          <w:szCs w:val="28"/>
        </w:rPr>
      </w:pPr>
    </w:p>
    <w:p w14:paraId="2D5D74DA" w14:textId="1E98C252" w:rsidR="00537459" w:rsidRPr="00AA0D2B" w:rsidRDefault="0070646B" w:rsidP="0070646B">
      <w:pPr>
        <w:jc w:val="center"/>
        <w:rPr>
          <w:sz w:val="20"/>
          <w:szCs w:val="20"/>
        </w:rPr>
      </w:pPr>
      <w:r>
        <w:rPr>
          <w:sz w:val="20"/>
          <w:szCs w:val="20"/>
        </w:rPr>
        <w:t xml:space="preserve">Required </w:t>
      </w:r>
      <w:r w:rsidR="00537459" w:rsidRPr="00AA0D2B">
        <w:rPr>
          <w:sz w:val="20"/>
          <w:szCs w:val="20"/>
        </w:rPr>
        <w:t>Notice</w:t>
      </w:r>
      <w:r w:rsidR="00D67344">
        <w:rPr>
          <w:sz w:val="20"/>
          <w:szCs w:val="20"/>
        </w:rPr>
        <w:t xml:space="preserve"> according to </w:t>
      </w:r>
      <w:r>
        <w:rPr>
          <w:sz w:val="20"/>
          <w:szCs w:val="20"/>
        </w:rPr>
        <w:t>the</w:t>
      </w:r>
      <w:r w:rsidR="00537459" w:rsidRPr="00AA0D2B">
        <w:rPr>
          <w:sz w:val="20"/>
          <w:szCs w:val="20"/>
        </w:rPr>
        <w:t xml:space="preserve"> Open Meetings Act Government Code </w:t>
      </w:r>
      <w:proofErr w:type="spellStart"/>
      <w:r w:rsidR="00537459" w:rsidRPr="00AA0D2B">
        <w:rPr>
          <w:sz w:val="20"/>
          <w:szCs w:val="20"/>
        </w:rPr>
        <w:t>SubSection</w:t>
      </w:r>
      <w:proofErr w:type="spellEnd"/>
      <w:r w:rsidR="00537459" w:rsidRPr="00AA0D2B">
        <w:rPr>
          <w:sz w:val="20"/>
          <w:szCs w:val="20"/>
        </w:rPr>
        <w:t xml:space="preserve"> 551.0</w:t>
      </w:r>
      <w:r w:rsidR="00AA0D2B" w:rsidRPr="00AA0D2B">
        <w:rPr>
          <w:sz w:val="20"/>
          <w:szCs w:val="20"/>
        </w:rPr>
        <w:t>53.</w:t>
      </w:r>
    </w:p>
    <w:p w14:paraId="7946A206" w14:textId="77777777" w:rsidR="00537459" w:rsidRPr="00537459" w:rsidRDefault="00537459" w:rsidP="00537459"/>
    <w:sectPr w:rsidR="00537459" w:rsidRPr="00537459" w:rsidSect="0033625A">
      <w:headerReference w:type="default" r:id="rId8"/>
      <w:footerReference w:type="default" r:id="rId9"/>
      <w:pgSz w:w="12240" w:h="15840" w:code="1"/>
      <w:pgMar w:top="720" w:right="1440" w:bottom="288"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7034A" w14:textId="77777777" w:rsidR="00AA62E1" w:rsidRDefault="00AA62E1">
      <w:r>
        <w:separator/>
      </w:r>
    </w:p>
  </w:endnote>
  <w:endnote w:type="continuationSeparator" w:id="0">
    <w:p w14:paraId="4A7C9DD8" w14:textId="77777777" w:rsidR="00AA62E1" w:rsidRDefault="00AA6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175C" w14:textId="572F580D" w:rsidR="00084D23" w:rsidRPr="005024C0" w:rsidRDefault="00084D23" w:rsidP="00F26297">
    <w:pPr>
      <w:pStyle w:val="Footer"/>
      <w:tabs>
        <w:tab w:val="right" w:pos="9720"/>
      </w:tabs>
      <w:ind w:left="-360" w:right="-360"/>
      <w:jc w:val="center"/>
      <w:rPr>
        <w:b/>
        <w:bCs/>
        <w:i/>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9C0E5" w14:textId="77777777" w:rsidR="00AA62E1" w:rsidRDefault="00AA62E1">
      <w:r>
        <w:separator/>
      </w:r>
    </w:p>
  </w:footnote>
  <w:footnote w:type="continuationSeparator" w:id="0">
    <w:p w14:paraId="09F6AC10" w14:textId="77777777" w:rsidR="00AA62E1" w:rsidRDefault="00AA6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B61AD" w14:textId="77777777" w:rsidR="00E21AF2" w:rsidRDefault="00E21AF2" w:rsidP="00E21AF2">
    <w:pPr>
      <w:ind w:left="0"/>
      <w:rPr>
        <w:b/>
        <w:i/>
        <w:iCs/>
        <w:sz w:val="16"/>
        <w:szCs w:val="16"/>
      </w:rPr>
    </w:pPr>
    <w:r>
      <w:rPr>
        <w:b/>
        <w:noProof/>
        <w:sz w:val="28"/>
        <w:szCs w:val="28"/>
      </w:rPr>
      <mc:AlternateContent>
        <mc:Choice Requires="wps">
          <w:drawing>
            <wp:anchor distT="0" distB="0" distL="114300" distR="114300" simplePos="0" relativeHeight="251659264" behindDoc="0" locked="0" layoutInCell="1" allowOverlap="1" wp14:anchorId="67860334" wp14:editId="1B35CCE4">
              <wp:simplePos x="0" y="0"/>
              <wp:positionH relativeFrom="page">
                <wp:posOffset>3931920</wp:posOffset>
              </wp:positionH>
              <wp:positionV relativeFrom="paragraph">
                <wp:posOffset>91440</wp:posOffset>
              </wp:positionV>
              <wp:extent cx="2994660" cy="8534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2994660" cy="853440"/>
                      </a:xfrm>
                      <a:prstGeom prst="rect">
                        <a:avLst/>
                      </a:prstGeom>
                      <a:solidFill>
                        <a:schemeClr val="lt1"/>
                      </a:solidFill>
                      <a:ln w="6350">
                        <a:noFill/>
                      </a:ln>
                    </wps:spPr>
                    <wps:txbx>
                      <w:txbxContent>
                        <w:p w14:paraId="28E9D149" w14:textId="4F428694" w:rsidR="00155C82" w:rsidRPr="00155C82" w:rsidRDefault="00155C82" w:rsidP="00832CEE">
                          <w:pPr>
                            <w:ind w:left="0"/>
                            <w:jc w:val="right"/>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60334" id="_x0000_t202" coordsize="21600,21600" o:spt="202" path="m,l,21600r21600,l21600,xe">
              <v:stroke joinstyle="miter"/>
              <v:path gradientshapeok="t" o:connecttype="rect"/>
            </v:shapetype>
            <v:shape id="Text Box 2" o:spid="_x0000_s1026" type="#_x0000_t202" style="position:absolute;margin-left:309.6pt;margin-top:7.2pt;width:235.8pt;height:67.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" fillcolor="white [3201]" stroked="f" strokeweight=".5pt">
              <v:textbox>
                <w:txbxContent>
                  <w:p w14:paraId="28E9D149" w14:textId="4F428694" w:rsidR="00155C82" w:rsidRPr="00155C82" w:rsidRDefault="00155C82" w:rsidP="00832CEE">
                    <w:pPr>
                      <w:ind w:left="0"/>
                      <w:jc w:val="right"/>
                      <w:rPr>
                        <w:sz w:val="22"/>
                        <w:szCs w:val="22"/>
                      </w:rPr>
                    </w:pPr>
                  </w:p>
                </w:txbxContent>
              </v:textbox>
              <w10:wrap anchorx="page"/>
            </v:shape>
          </w:pict>
        </mc:Fallback>
      </mc:AlternateContent>
    </w:r>
    <w:r w:rsidRPr="0001134D">
      <w:rPr>
        <w:b/>
        <w:noProof/>
        <w:sz w:val="28"/>
        <w:szCs w:val="28"/>
      </w:rPr>
      <w:drawing>
        <wp:inline distT="0" distB="0" distL="0" distR="0" wp14:anchorId="7A0208FD" wp14:editId="3B1FBAA9">
          <wp:extent cx="2888965" cy="708660"/>
          <wp:effectExtent l="0" t="0" r="6985" b="0"/>
          <wp:docPr id="44" name="Picture 44" descr="\\DATACENTER\board$\diane.alexander\Documents\Logos\2016\Banner 10.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CENTER\board$\diane.alexander\Documents\Logos\2016\Banner 10.20.1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7304"/>
                  <a:stretch/>
                </pic:blipFill>
                <pic:spPr bwMode="auto">
                  <a:xfrm>
                    <a:off x="0" y="0"/>
                    <a:ext cx="3370456" cy="826769"/>
                  </a:xfrm>
                  <a:prstGeom prst="rect">
                    <a:avLst/>
                  </a:prstGeom>
                  <a:noFill/>
                  <a:ln>
                    <a:noFill/>
                  </a:ln>
                  <a:extLst>
                    <a:ext uri="{53640926-AAD7-44D8-BBD7-CCE9431645EC}">
                      <a14:shadowObscured xmlns:a14="http://schemas.microsoft.com/office/drawing/2010/main"/>
                    </a:ext>
                  </a:extLst>
                </pic:spPr>
              </pic:pic>
            </a:graphicData>
          </a:graphic>
        </wp:inline>
      </w:drawing>
    </w:r>
  </w:p>
  <w:p w14:paraId="20EED5E8" w14:textId="77777777" w:rsidR="006676C8" w:rsidRPr="006676C8" w:rsidRDefault="00E21AF2" w:rsidP="00E21AF2">
    <w:pPr>
      <w:ind w:left="0"/>
      <w:rPr>
        <w:b/>
        <w:sz w:val="16"/>
        <w:szCs w:val="16"/>
      </w:rPr>
    </w:pPr>
    <w:r>
      <w:rPr>
        <w:b/>
        <w:i/>
        <w:iCs/>
        <w:sz w:val="16"/>
        <w:szCs w:val="16"/>
      </w:rPr>
      <w:t xml:space="preserve">         </w:t>
    </w:r>
    <w:r w:rsidR="006676C8" w:rsidRPr="002E747C">
      <w:rPr>
        <w:i/>
        <w:iCs/>
        <w:sz w:val="16"/>
        <w:szCs w:val="16"/>
      </w:rPr>
      <w:t>“a proud partner of the American Job Center Net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585"/>
    <w:multiLevelType w:val="hybridMultilevel"/>
    <w:tmpl w:val="E1981462"/>
    <w:lvl w:ilvl="0" w:tplc="97AAD182">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205C44"/>
    <w:multiLevelType w:val="hybridMultilevel"/>
    <w:tmpl w:val="ECC850B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CB54F2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20EB1"/>
    <w:multiLevelType w:val="hybridMultilevel"/>
    <w:tmpl w:val="A2BED65A"/>
    <w:lvl w:ilvl="0" w:tplc="9378F3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1B53F6"/>
    <w:multiLevelType w:val="hybridMultilevel"/>
    <w:tmpl w:val="7F045A16"/>
    <w:lvl w:ilvl="0" w:tplc="9E7691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F66F0"/>
    <w:multiLevelType w:val="hybridMultilevel"/>
    <w:tmpl w:val="8280D4B6"/>
    <w:lvl w:ilvl="0" w:tplc="CF2667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740354"/>
    <w:multiLevelType w:val="hybridMultilevel"/>
    <w:tmpl w:val="165AEA3C"/>
    <w:lvl w:ilvl="0" w:tplc="6786EA32">
      <w:start w:val="7"/>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075EF6"/>
    <w:multiLevelType w:val="hybridMultilevel"/>
    <w:tmpl w:val="8F8A2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6700F"/>
    <w:multiLevelType w:val="hybridMultilevel"/>
    <w:tmpl w:val="04FCB1A6"/>
    <w:lvl w:ilvl="0" w:tplc="31E0B36E">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D62CC1"/>
    <w:multiLevelType w:val="hybridMultilevel"/>
    <w:tmpl w:val="4F10AA64"/>
    <w:lvl w:ilvl="0" w:tplc="0409000F">
      <w:start w:val="1"/>
      <w:numFmt w:val="decimal"/>
      <w:lvlText w:val="%1."/>
      <w:lvlJc w:val="left"/>
      <w:pPr>
        <w:ind w:left="1080" w:hanging="360"/>
      </w:pPr>
      <w:rPr>
        <w:rFonts w:hint="default"/>
        <w:b/>
        <w:i w:val="0"/>
        <w:sz w:val="22"/>
      </w:rPr>
    </w:lvl>
    <w:lvl w:ilvl="1" w:tplc="FFFFFFFF">
      <w:start w:val="1"/>
      <w:numFmt w:val="lowerLetter"/>
      <w:lvlText w:val="%2."/>
      <w:lvlJc w:val="lef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2223868"/>
    <w:multiLevelType w:val="hybridMultilevel"/>
    <w:tmpl w:val="EFFE7FBE"/>
    <w:lvl w:ilvl="0" w:tplc="C1C2B8AE">
      <w:start w:val="1"/>
      <w:numFmt w:val="upperRoman"/>
      <w:lvlText w:val="%1."/>
      <w:lvlJc w:val="right"/>
      <w:pPr>
        <w:ind w:left="720" w:hanging="360"/>
      </w:pPr>
      <w:rPr>
        <w:rFonts w:hint="default"/>
        <w:b/>
        <w:i w:val="0"/>
        <w:sz w:val="22"/>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5A505B"/>
    <w:multiLevelType w:val="hybridMultilevel"/>
    <w:tmpl w:val="11DEF9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46B5540"/>
    <w:multiLevelType w:val="hybridMultilevel"/>
    <w:tmpl w:val="81946A48"/>
    <w:lvl w:ilvl="0" w:tplc="B1AC9E8E">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B73606"/>
    <w:multiLevelType w:val="hybridMultilevel"/>
    <w:tmpl w:val="AC1E703C"/>
    <w:lvl w:ilvl="0" w:tplc="5608E3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5A31B1"/>
    <w:multiLevelType w:val="hybridMultilevel"/>
    <w:tmpl w:val="661006D0"/>
    <w:lvl w:ilvl="0" w:tplc="0C46304E">
      <w:start w:val="1"/>
      <w:numFmt w:val="decimal"/>
      <w:lvlText w:val="%1."/>
      <w:lvlJc w:val="left"/>
      <w:pPr>
        <w:ind w:left="1440" w:hanging="360"/>
      </w:pPr>
      <w:rPr>
        <w:rFonts w:ascii="Calibri" w:hAnsi="Calibri" w:cs="Calibri"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12B6EAD"/>
    <w:multiLevelType w:val="hybridMultilevel"/>
    <w:tmpl w:val="9C584150"/>
    <w:lvl w:ilvl="0" w:tplc="9C7A85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92374D"/>
    <w:multiLevelType w:val="hybridMultilevel"/>
    <w:tmpl w:val="66BE1D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45271D8"/>
    <w:multiLevelType w:val="hybridMultilevel"/>
    <w:tmpl w:val="60307124"/>
    <w:lvl w:ilvl="0" w:tplc="C1C2B8AE">
      <w:start w:val="1"/>
      <w:numFmt w:val="upperRoman"/>
      <w:lvlText w:val="%1."/>
      <w:lvlJc w:val="right"/>
      <w:pPr>
        <w:ind w:left="720" w:hanging="360"/>
      </w:pPr>
      <w:rPr>
        <w:rFonts w:hint="default"/>
        <w:b/>
        <w:i w:val="0"/>
        <w:sz w:val="22"/>
      </w:rPr>
    </w:lvl>
    <w:lvl w:ilvl="1" w:tplc="0F906C5E">
      <w:start w:val="1"/>
      <w:numFmt w:val="decimal"/>
      <w:lvlText w:val="%2."/>
      <w:lvlJc w:val="left"/>
      <w:pPr>
        <w:ind w:left="1080" w:hanging="360"/>
      </w:pPr>
      <w:rPr>
        <w:rFonts w:ascii="Times New Roman" w:eastAsia="Times New Roman" w:hAnsi="Times New Roman" w:cs="Times New Roman"/>
        <w:b w:val="0"/>
        <w:bCs/>
        <w:i w:val="0"/>
        <w:iCs w:val="0"/>
      </w:rPr>
    </w:lvl>
    <w:lvl w:ilvl="2" w:tplc="0409001B">
      <w:start w:val="1"/>
      <w:numFmt w:val="lowerRoman"/>
      <w:lvlText w:val="%3."/>
      <w:lvlJc w:val="right"/>
      <w:pPr>
        <w:ind w:left="2160" w:hanging="180"/>
      </w:pPr>
    </w:lvl>
    <w:lvl w:ilvl="3" w:tplc="C6BCCAC2">
      <w:start w:val="1"/>
      <w:numFmt w:val="upperLetter"/>
      <w:lvlText w:val="%4."/>
      <w:lvlJc w:val="left"/>
      <w:pPr>
        <w:ind w:left="2880" w:hanging="360"/>
      </w:pPr>
      <w:rPr>
        <w:rFonts w:hint="default"/>
      </w:rPr>
    </w:lvl>
    <w:lvl w:ilvl="4" w:tplc="97064BC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8106E"/>
    <w:multiLevelType w:val="hybridMultilevel"/>
    <w:tmpl w:val="18586A34"/>
    <w:lvl w:ilvl="0" w:tplc="C1C2B8AE">
      <w:start w:val="1"/>
      <w:numFmt w:val="upperRoman"/>
      <w:lvlText w:val="%1."/>
      <w:lvlJc w:val="right"/>
      <w:pPr>
        <w:ind w:left="1080" w:hanging="360"/>
      </w:pPr>
      <w:rPr>
        <w:rFonts w:hint="default"/>
        <w:b/>
        <w:i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C94688"/>
    <w:multiLevelType w:val="hybridMultilevel"/>
    <w:tmpl w:val="456A4BBE"/>
    <w:lvl w:ilvl="0" w:tplc="2544246E">
      <w:start w:val="1"/>
      <w:numFmt w:val="decimal"/>
      <w:lvlText w:val="%1."/>
      <w:lvlJc w:val="left"/>
      <w:pPr>
        <w:ind w:left="1620" w:hanging="360"/>
      </w:pPr>
      <w:rPr>
        <w:rFonts w:hint="default"/>
        <w:b w:val="0"/>
        <w:b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450D4648"/>
    <w:multiLevelType w:val="hybridMultilevel"/>
    <w:tmpl w:val="B95EBC6A"/>
    <w:lvl w:ilvl="0" w:tplc="A82082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222CE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69D2E58"/>
    <w:multiLevelType w:val="hybridMultilevel"/>
    <w:tmpl w:val="CE505908"/>
    <w:lvl w:ilvl="0" w:tplc="25EE907E">
      <w:start w:val="7"/>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BF48C9"/>
    <w:multiLevelType w:val="hybridMultilevel"/>
    <w:tmpl w:val="FD309D82"/>
    <w:lvl w:ilvl="0" w:tplc="2E04B6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8232ABF"/>
    <w:multiLevelType w:val="hybridMultilevel"/>
    <w:tmpl w:val="A462E1A0"/>
    <w:lvl w:ilvl="0" w:tplc="C4C0AE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AB66C2"/>
    <w:multiLevelType w:val="hybridMultilevel"/>
    <w:tmpl w:val="286E64F0"/>
    <w:lvl w:ilvl="0" w:tplc="B63C97AA">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15E39BB"/>
    <w:multiLevelType w:val="hybridMultilevel"/>
    <w:tmpl w:val="9C8A0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9C52E8A"/>
    <w:multiLevelType w:val="hybridMultilevel"/>
    <w:tmpl w:val="3558ED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B9354BC"/>
    <w:multiLevelType w:val="hybridMultilevel"/>
    <w:tmpl w:val="E488B2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D6377B1"/>
    <w:multiLevelType w:val="multilevel"/>
    <w:tmpl w:val="B13CE512"/>
    <w:lvl w:ilvl="0">
      <w:start w:val="1"/>
      <w:numFmt w:val="upperRoman"/>
      <w:lvlText w:val="%1."/>
      <w:lvlJc w:val="right"/>
      <w:pPr>
        <w:ind w:left="360" w:hanging="360"/>
      </w:pPr>
      <w:rPr>
        <w:rFonts w:hint="default"/>
        <w:b/>
        <w:i w:val="0"/>
        <w:sz w:val="22"/>
      </w:rPr>
    </w:lvl>
    <w:lvl w:ilvl="1">
      <w:start w:val="1"/>
      <w:numFmt w:val="decimal"/>
      <w:lvlText w:val="%2."/>
      <w:lvlJc w:val="left"/>
      <w:pPr>
        <w:ind w:left="720" w:hanging="360"/>
      </w:pPr>
      <w:rPr>
        <w:rFonts w:hint="default"/>
        <w:sz w:val="22"/>
        <w:szCs w:val="22"/>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ED612EB"/>
    <w:multiLevelType w:val="hybridMultilevel"/>
    <w:tmpl w:val="FBD4A9F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257BE7"/>
    <w:multiLevelType w:val="hybridMultilevel"/>
    <w:tmpl w:val="40C66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B172D6"/>
    <w:multiLevelType w:val="hybridMultilevel"/>
    <w:tmpl w:val="89005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6B33A5C"/>
    <w:multiLevelType w:val="hybridMultilevel"/>
    <w:tmpl w:val="95DEF194"/>
    <w:lvl w:ilvl="0" w:tplc="7D163B90">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81B21B1"/>
    <w:multiLevelType w:val="hybridMultilevel"/>
    <w:tmpl w:val="E70A2DB4"/>
    <w:lvl w:ilvl="0" w:tplc="A2DECB82">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832032A"/>
    <w:multiLevelType w:val="hybridMultilevel"/>
    <w:tmpl w:val="1A6AA914"/>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68E44EA6"/>
    <w:multiLevelType w:val="hybridMultilevel"/>
    <w:tmpl w:val="5016E438"/>
    <w:lvl w:ilvl="0" w:tplc="93BCFF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C52411"/>
    <w:multiLevelType w:val="hybridMultilevel"/>
    <w:tmpl w:val="9C6A24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D46762"/>
    <w:multiLevelType w:val="hybridMultilevel"/>
    <w:tmpl w:val="45FC395A"/>
    <w:lvl w:ilvl="0" w:tplc="B94AF6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DD37E42"/>
    <w:multiLevelType w:val="hybridMultilevel"/>
    <w:tmpl w:val="C6F8A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235D72"/>
    <w:multiLevelType w:val="hybridMultilevel"/>
    <w:tmpl w:val="6B806D9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9139D9"/>
    <w:multiLevelType w:val="hybridMultilevel"/>
    <w:tmpl w:val="9F3E9BFE"/>
    <w:lvl w:ilvl="0" w:tplc="CBBC6AA4">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0F53C67"/>
    <w:multiLevelType w:val="hybridMultilevel"/>
    <w:tmpl w:val="58C26F0A"/>
    <w:lvl w:ilvl="0" w:tplc="700AA2B4">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2F8676E"/>
    <w:multiLevelType w:val="hybridMultilevel"/>
    <w:tmpl w:val="E236B2CE"/>
    <w:lvl w:ilvl="0" w:tplc="14BE1F8A">
      <w:start w:val="1"/>
      <w:numFmt w:val="decimal"/>
      <w:lvlText w:val="%1."/>
      <w:lvlJc w:val="left"/>
      <w:pPr>
        <w:ind w:left="1440" w:hanging="360"/>
      </w:pPr>
      <w:rPr>
        <w:rFonts w:hint="default"/>
      </w:rPr>
    </w:lvl>
    <w:lvl w:ilvl="1" w:tplc="0C50C556">
      <w:start w:val="1"/>
      <w:numFmt w:val="decimal"/>
      <w:lvlText w:val="%2."/>
      <w:lvlJc w:val="left"/>
      <w:pPr>
        <w:ind w:left="2160" w:hanging="360"/>
      </w:pPr>
      <w:rPr>
        <w:rFonts w:ascii="Times New Roman" w:eastAsia="Times New Roman"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4A416B8"/>
    <w:multiLevelType w:val="hybridMultilevel"/>
    <w:tmpl w:val="C0507240"/>
    <w:lvl w:ilvl="0" w:tplc="1F74ED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8E82B44"/>
    <w:multiLevelType w:val="hybridMultilevel"/>
    <w:tmpl w:val="2946C1C0"/>
    <w:lvl w:ilvl="0" w:tplc="04090013">
      <w:start w:val="1"/>
      <w:numFmt w:val="upperRoman"/>
      <w:lvlText w:val="%1."/>
      <w:lvlJc w:val="righ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7FCE66A8"/>
    <w:multiLevelType w:val="hybridMultilevel"/>
    <w:tmpl w:val="3028DF36"/>
    <w:lvl w:ilvl="0" w:tplc="AED847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38361658">
    <w:abstractNumId w:val="39"/>
  </w:num>
  <w:num w:numId="2" w16cid:durableId="1054499703">
    <w:abstractNumId w:val="1"/>
  </w:num>
  <w:num w:numId="3" w16cid:durableId="158694467">
    <w:abstractNumId w:val="29"/>
  </w:num>
  <w:num w:numId="4" w16cid:durableId="359204120">
    <w:abstractNumId w:val="44"/>
  </w:num>
  <w:num w:numId="5" w16cid:durableId="1928808499">
    <w:abstractNumId w:val="7"/>
  </w:num>
  <w:num w:numId="6" w16cid:durableId="1154371243">
    <w:abstractNumId w:val="0"/>
  </w:num>
  <w:num w:numId="7" w16cid:durableId="2084259463">
    <w:abstractNumId w:val="28"/>
  </w:num>
  <w:num w:numId="8" w16cid:durableId="611327864">
    <w:abstractNumId w:val="38"/>
  </w:num>
  <w:num w:numId="9" w16cid:durableId="1268076959">
    <w:abstractNumId w:val="6"/>
  </w:num>
  <w:num w:numId="10" w16cid:durableId="966667706">
    <w:abstractNumId w:val="36"/>
  </w:num>
  <w:num w:numId="11" w16cid:durableId="2291939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9553071">
    <w:abstractNumId w:val="34"/>
  </w:num>
  <w:num w:numId="13" w16cid:durableId="821312345">
    <w:abstractNumId w:val="9"/>
  </w:num>
  <w:num w:numId="14" w16cid:durableId="770006086">
    <w:abstractNumId w:val="8"/>
  </w:num>
  <w:num w:numId="15" w16cid:durableId="575019687">
    <w:abstractNumId w:val="17"/>
  </w:num>
  <w:num w:numId="16" w16cid:durableId="1033387354">
    <w:abstractNumId w:val="27"/>
  </w:num>
  <w:num w:numId="17" w16cid:durableId="1109470032">
    <w:abstractNumId w:val="30"/>
  </w:num>
  <w:num w:numId="18" w16cid:durableId="566107882">
    <w:abstractNumId w:val="15"/>
  </w:num>
  <w:num w:numId="19" w16cid:durableId="1122384161">
    <w:abstractNumId w:val="45"/>
  </w:num>
  <w:num w:numId="20" w16cid:durableId="1942300528">
    <w:abstractNumId w:val="10"/>
  </w:num>
  <w:num w:numId="21" w16cid:durableId="1600719967">
    <w:abstractNumId w:val="26"/>
  </w:num>
  <w:num w:numId="22" w16cid:durableId="819737975">
    <w:abstractNumId w:val="3"/>
  </w:num>
  <w:num w:numId="23" w16cid:durableId="924345347">
    <w:abstractNumId w:val="13"/>
  </w:num>
  <w:num w:numId="24" w16cid:durableId="1324234840">
    <w:abstractNumId w:val="24"/>
  </w:num>
  <w:num w:numId="25" w16cid:durableId="1710957770">
    <w:abstractNumId w:val="43"/>
  </w:num>
  <w:num w:numId="26" w16cid:durableId="1619332969">
    <w:abstractNumId w:val="11"/>
  </w:num>
  <w:num w:numId="27" w16cid:durableId="684476583">
    <w:abstractNumId w:val="32"/>
  </w:num>
  <w:num w:numId="28" w16cid:durableId="508369478">
    <w:abstractNumId w:val="21"/>
  </w:num>
  <w:num w:numId="29" w16cid:durableId="159660200">
    <w:abstractNumId w:val="41"/>
  </w:num>
  <w:num w:numId="30" w16cid:durableId="1745951017">
    <w:abstractNumId w:val="31"/>
  </w:num>
  <w:num w:numId="31" w16cid:durableId="939872299">
    <w:abstractNumId w:val="33"/>
  </w:num>
  <w:num w:numId="32" w16cid:durableId="650838744">
    <w:abstractNumId w:val="19"/>
  </w:num>
  <w:num w:numId="33" w16cid:durableId="1616668891">
    <w:abstractNumId w:val="37"/>
  </w:num>
  <w:num w:numId="34" w16cid:durableId="1389182331">
    <w:abstractNumId w:val="4"/>
  </w:num>
  <w:num w:numId="35" w16cid:durableId="1803963837">
    <w:abstractNumId w:val="42"/>
  </w:num>
  <w:num w:numId="36" w16cid:durableId="1647658353">
    <w:abstractNumId w:val="20"/>
  </w:num>
  <w:num w:numId="37" w16cid:durableId="1086614556">
    <w:abstractNumId w:val="35"/>
  </w:num>
  <w:num w:numId="38" w16cid:durableId="624000710">
    <w:abstractNumId w:val="5"/>
  </w:num>
  <w:num w:numId="39" w16cid:durableId="1522009623">
    <w:abstractNumId w:val="2"/>
  </w:num>
  <w:num w:numId="40" w16cid:durableId="2063094361">
    <w:abstractNumId w:val="18"/>
  </w:num>
  <w:num w:numId="41" w16cid:durableId="711925213">
    <w:abstractNumId w:val="23"/>
  </w:num>
  <w:num w:numId="42" w16cid:durableId="2127968602">
    <w:abstractNumId w:val="40"/>
  </w:num>
  <w:num w:numId="43" w16cid:durableId="813137805">
    <w:abstractNumId w:val="22"/>
  </w:num>
  <w:num w:numId="44" w16cid:durableId="262962246">
    <w:abstractNumId w:val="14"/>
  </w:num>
  <w:num w:numId="45" w16cid:durableId="731195965">
    <w:abstractNumId w:val="12"/>
  </w:num>
  <w:num w:numId="46" w16cid:durableId="130870240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69A"/>
    <w:rsid w:val="0000079B"/>
    <w:rsid w:val="00001187"/>
    <w:rsid w:val="00001B34"/>
    <w:rsid w:val="00001FA9"/>
    <w:rsid w:val="00003B62"/>
    <w:rsid w:val="00005663"/>
    <w:rsid w:val="00005860"/>
    <w:rsid w:val="00005E14"/>
    <w:rsid w:val="00007788"/>
    <w:rsid w:val="000102C8"/>
    <w:rsid w:val="0001134D"/>
    <w:rsid w:val="000136E8"/>
    <w:rsid w:val="00013CE6"/>
    <w:rsid w:val="00014A0D"/>
    <w:rsid w:val="00015741"/>
    <w:rsid w:val="00020CA3"/>
    <w:rsid w:val="000224D0"/>
    <w:rsid w:val="000235FE"/>
    <w:rsid w:val="000238F2"/>
    <w:rsid w:val="000261CD"/>
    <w:rsid w:val="0002678C"/>
    <w:rsid w:val="00031AA4"/>
    <w:rsid w:val="00032309"/>
    <w:rsid w:val="00033BB3"/>
    <w:rsid w:val="00033C92"/>
    <w:rsid w:val="000343C8"/>
    <w:rsid w:val="000428E2"/>
    <w:rsid w:val="00043E09"/>
    <w:rsid w:val="00046896"/>
    <w:rsid w:val="00050814"/>
    <w:rsid w:val="0005119B"/>
    <w:rsid w:val="000515C4"/>
    <w:rsid w:val="0005263C"/>
    <w:rsid w:val="00063519"/>
    <w:rsid w:val="00063CCE"/>
    <w:rsid w:val="00063E9E"/>
    <w:rsid w:val="00065650"/>
    <w:rsid w:val="00067A29"/>
    <w:rsid w:val="000727EF"/>
    <w:rsid w:val="00072E2E"/>
    <w:rsid w:val="00073963"/>
    <w:rsid w:val="0007586A"/>
    <w:rsid w:val="00075B95"/>
    <w:rsid w:val="00077147"/>
    <w:rsid w:val="00077324"/>
    <w:rsid w:val="00082D5B"/>
    <w:rsid w:val="0008307B"/>
    <w:rsid w:val="00084D23"/>
    <w:rsid w:val="000851B7"/>
    <w:rsid w:val="00085285"/>
    <w:rsid w:val="00087BA1"/>
    <w:rsid w:val="00090DE0"/>
    <w:rsid w:val="00092A99"/>
    <w:rsid w:val="00097A53"/>
    <w:rsid w:val="00097CEB"/>
    <w:rsid w:val="000A1AD2"/>
    <w:rsid w:val="000A241C"/>
    <w:rsid w:val="000A501D"/>
    <w:rsid w:val="000A59B5"/>
    <w:rsid w:val="000A7313"/>
    <w:rsid w:val="000B0C7A"/>
    <w:rsid w:val="000B4CE8"/>
    <w:rsid w:val="000E07CC"/>
    <w:rsid w:val="000E1A66"/>
    <w:rsid w:val="000E5EC1"/>
    <w:rsid w:val="000F24F6"/>
    <w:rsid w:val="000F793C"/>
    <w:rsid w:val="000F7FC4"/>
    <w:rsid w:val="00106260"/>
    <w:rsid w:val="001065F7"/>
    <w:rsid w:val="0011078A"/>
    <w:rsid w:val="00110CF1"/>
    <w:rsid w:val="001114EA"/>
    <w:rsid w:val="00112F43"/>
    <w:rsid w:val="00113401"/>
    <w:rsid w:val="0011428A"/>
    <w:rsid w:val="00117CDF"/>
    <w:rsid w:val="00123132"/>
    <w:rsid w:val="00126BA7"/>
    <w:rsid w:val="00134894"/>
    <w:rsid w:val="00136816"/>
    <w:rsid w:val="001401F3"/>
    <w:rsid w:val="00141E5F"/>
    <w:rsid w:val="00143D45"/>
    <w:rsid w:val="00144CD1"/>
    <w:rsid w:val="00150926"/>
    <w:rsid w:val="0015174A"/>
    <w:rsid w:val="00154DDF"/>
    <w:rsid w:val="00155220"/>
    <w:rsid w:val="00155C82"/>
    <w:rsid w:val="001569E1"/>
    <w:rsid w:val="0016366E"/>
    <w:rsid w:val="00176BF4"/>
    <w:rsid w:val="001778E2"/>
    <w:rsid w:val="00187A1C"/>
    <w:rsid w:val="00193628"/>
    <w:rsid w:val="00194629"/>
    <w:rsid w:val="001955BD"/>
    <w:rsid w:val="001962E0"/>
    <w:rsid w:val="00197A67"/>
    <w:rsid w:val="001A11FA"/>
    <w:rsid w:val="001A13C9"/>
    <w:rsid w:val="001A247F"/>
    <w:rsid w:val="001A5EFD"/>
    <w:rsid w:val="001A7342"/>
    <w:rsid w:val="001B596C"/>
    <w:rsid w:val="001B64E9"/>
    <w:rsid w:val="001B7282"/>
    <w:rsid w:val="001B7B67"/>
    <w:rsid w:val="001C0380"/>
    <w:rsid w:val="001C064B"/>
    <w:rsid w:val="001C59DA"/>
    <w:rsid w:val="001C5A84"/>
    <w:rsid w:val="001D131F"/>
    <w:rsid w:val="001D1792"/>
    <w:rsid w:val="001D48E5"/>
    <w:rsid w:val="001E1423"/>
    <w:rsid w:val="001E25A3"/>
    <w:rsid w:val="001E507D"/>
    <w:rsid w:val="001E77AA"/>
    <w:rsid w:val="001F1C8D"/>
    <w:rsid w:val="001F3B75"/>
    <w:rsid w:val="001F6D77"/>
    <w:rsid w:val="001F6FBC"/>
    <w:rsid w:val="00201108"/>
    <w:rsid w:val="00204AF3"/>
    <w:rsid w:val="00207120"/>
    <w:rsid w:val="002120BB"/>
    <w:rsid w:val="00213CA9"/>
    <w:rsid w:val="00214A77"/>
    <w:rsid w:val="00216D00"/>
    <w:rsid w:val="00221C51"/>
    <w:rsid w:val="00221D50"/>
    <w:rsid w:val="00222260"/>
    <w:rsid w:val="0022254C"/>
    <w:rsid w:val="002270F8"/>
    <w:rsid w:val="00227B06"/>
    <w:rsid w:val="002311CD"/>
    <w:rsid w:val="00232BA8"/>
    <w:rsid w:val="00232D75"/>
    <w:rsid w:val="002350B1"/>
    <w:rsid w:val="002354BB"/>
    <w:rsid w:val="002354C1"/>
    <w:rsid w:val="00237C93"/>
    <w:rsid w:val="00244D99"/>
    <w:rsid w:val="0025024B"/>
    <w:rsid w:val="00251D98"/>
    <w:rsid w:val="00254148"/>
    <w:rsid w:val="00256282"/>
    <w:rsid w:val="00261E38"/>
    <w:rsid w:val="00262A6B"/>
    <w:rsid w:val="00263DA1"/>
    <w:rsid w:val="00263E9C"/>
    <w:rsid w:val="00264DEA"/>
    <w:rsid w:val="002660F3"/>
    <w:rsid w:val="00275A14"/>
    <w:rsid w:val="00281BFD"/>
    <w:rsid w:val="00281C22"/>
    <w:rsid w:val="00285A81"/>
    <w:rsid w:val="00285D8E"/>
    <w:rsid w:val="00291334"/>
    <w:rsid w:val="002914A5"/>
    <w:rsid w:val="002935B3"/>
    <w:rsid w:val="002966CA"/>
    <w:rsid w:val="00296D3E"/>
    <w:rsid w:val="002A1689"/>
    <w:rsid w:val="002A5485"/>
    <w:rsid w:val="002B0A37"/>
    <w:rsid w:val="002B0B2E"/>
    <w:rsid w:val="002B201C"/>
    <w:rsid w:val="002B2947"/>
    <w:rsid w:val="002B3376"/>
    <w:rsid w:val="002B6F40"/>
    <w:rsid w:val="002C134C"/>
    <w:rsid w:val="002C195D"/>
    <w:rsid w:val="002C659B"/>
    <w:rsid w:val="002C6B8B"/>
    <w:rsid w:val="002D1020"/>
    <w:rsid w:val="002D541A"/>
    <w:rsid w:val="002D7645"/>
    <w:rsid w:val="002E0500"/>
    <w:rsid w:val="002E5BF7"/>
    <w:rsid w:val="002E672B"/>
    <w:rsid w:val="002E747C"/>
    <w:rsid w:val="002E7E05"/>
    <w:rsid w:val="002F090F"/>
    <w:rsid w:val="002F1EA6"/>
    <w:rsid w:val="002F225A"/>
    <w:rsid w:val="002F27E6"/>
    <w:rsid w:val="002F4025"/>
    <w:rsid w:val="002F5462"/>
    <w:rsid w:val="002F5D6A"/>
    <w:rsid w:val="003011DE"/>
    <w:rsid w:val="003019CD"/>
    <w:rsid w:val="003054F4"/>
    <w:rsid w:val="0030737A"/>
    <w:rsid w:val="00316012"/>
    <w:rsid w:val="00316BDF"/>
    <w:rsid w:val="00323D74"/>
    <w:rsid w:val="00325194"/>
    <w:rsid w:val="00325798"/>
    <w:rsid w:val="00326037"/>
    <w:rsid w:val="003260E3"/>
    <w:rsid w:val="00327A9B"/>
    <w:rsid w:val="00332F6D"/>
    <w:rsid w:val="00333FD1"/>
    <w:rsid w:val="003344F9"/>
    <w:rsid w:val="003357D2"/>
    <w:rsid w:val="0033625A"/>
    <w:rsid w:val="0034324D"/>
    <w:rsid w:val="00343555"/>
    <w:rsid w:val="0034671E"/>
    <w:rsid w:val="003476A2"/>
    <w:rsid w:val="00352407"/>
    <w:rsid w:val="0035248A"/>
    <w:rsid w:val="0035761A"/>
    <w:rsid w:val="00363EF4"/>
    <w:rsid w:val="0036595B"/>
    <w:rsid w:val="0036641B"/>
    <w:rsid w:val="00366B16"/>
    <w:rsid w:val="00367A44"/>
    <w:rsid w:val="00367D47"/>
    <w:rsid w:val="003713FE"/>
    <w:rsid w:val="00372E44"/>
    <w:rsid w:val="003744D7"/>
    <w:rsid w:val="00380AFF"/>
    <w:rsid w:val="00382475"/>
    <w:rsid w:val="00384C52"/>
    <w:rsid w:val="00385F74"/>
    <w:rsid w:val="00393A98"/>
    <w:rsid w:val="00394493"/>
    <w:rsid w:val="003A6F34"/>
    <w:rsid w:val="003B03E5"/>
    <w:rsid w:val="003B04C8"/>
    <w:rsid w:val="003B1C3B"/>
    <w:rsid w:val="003B3DB0"/>
    <w:rsid w:val="003B412D"/>
    <w:rsid w:val="003B57EE"/>
    <w:rsid w:val="003B6840"/>
    <w:rsid w:val="003C383B"/>
    <w:rsid w:val="003D06D5"/>
    <w:rsid w:val="003D672D"/>
    <w:rsid w:val="003E221B"/>
    <w:rsid w:val="003E2A6C"/>
    <w:rsid w:val="003F0C87"/>
    <w:rsid w:val="003F19F8"/>
    <w:rsid w:val="003F730A"/>
    <w:rsid w:val="003F79A5"/>
    <w:rsid w:val="00406F5E"/>
    <w:rsid w:val="00411D4C"/>
    <w:rsid w:val="004120F1"/>
    <w:rsid w:val="00412F45"/>
    <w:rsid w:val="00414EA4"/>
    <w:rsid w:val="004154D5"/>
    <w:rsid w:val="00416C29"/>
    <w:rsid w:val="00416CD5"/>
    <w:rsid w:val="0042561C"/>
    <w:rsid w:val="00425CD4"/>
    <w:rsid w:val="00427151"/>
    <w:rsid w:val="00432BC4"/>
    <w:rsid w:val="004341C4"/>
    <w:rsid w:val="00435437"/>
    <w:rsid w:val="00441D0F"/>
    <w:rsid w:val="00442BC1"/>
    <w:rsid w:val="00444DE5"/>
    <w:rsid w:val="00446ADB"/>
    <w:rsid w:val="004537A6"/>
    <w:rsid w:val="00454683"/>
    <w:rsid w:val="00455C15"/>
    <w:rsid w:val="00460971"/>
    <w:rsid w:val="00462680"/>
    <w:rsid w:val="00463D9D"/>
    <w:rsid w:val="00466150"/>
    <w:rsid w:val="00466823"/>
    <w:rsid w:val="00466C3F"/>
    <w:rsid w:val="00467A10"/>
    <w:rsid w:val="00475099"/>
    <w:rsid w:val="00482C79"/>
    <w:rsid w:val="004954C5"/>
    <w:rsid w:val="0049790F"/>
    <w:rsid w:val="004A55A8"/>
    <w:rsid w:val="004B5AD8"/>
    <w:rsid w:val="004C0875"/>
    <w:rsid w:val="004C11E8"/>
    <w:rsid w:val="004C189F"/>
    <w:rsid w:val="004C19C7"/>
    <w:rsid w:val="004C5FC1"/>
    <w:rsid w:val="004D106B"/>
    <w:rsid w:val="004D25EB"/>
    <w:rsid w:val="004D4BB2"/>
    <w:rsid w:val="004E025D"/>
    <w:rsid w:val="004E2A0B"/>
    <w:rsid w:val="004E4BDC"/>
    <w:rsid w:val="004E6BB7"/>
    <w:rsid w:val="004E731A"/>
    <w:rsid w:val="004F4308"/>
    <w:rsid w:val="004F72BD"/>
    <w:rsid w:val="005017A7"/>
    <w:rsid w:val="005024C0"/>
    <w:rsid w:val="00506070"/>
    <w:rsid w:val="005105B6"/>
    <w:rsid w:val="0051078F"/>
    <w:rsid w:val="005116B7"/>
    <w:rsid w:val="00512B24"/>
    <w:rsid w:val="005155F2"/>
    <w:rsid w:val="005210A8"/>
    <w:rsid w:val="00530C1D"/>
    <w:rsid w:val="00531157"/>
    <w:rsid w:val="00537459"/>
    <w:rsid w:val="0054632E"/>
    <w:rsid w:val="00547CD9"/>
    <w:rsid w:val="00547F08"/>
    <w:rsid w:val="00547FA5"/>
    <w:rsid w:val="005616BF"/>
    <w:rsid w:val="00562157"/>
    <w:rsid w:val="00563188"/>
    <w:rsid w:val="005632B6"/>
    <w:rsid w:val="00565001"/>
    <w:rsid w:val="0056523F"/>
    <w:rsid w:val="00574A7B"/>
    <w:rsid w:val="0057604E"/>
    <w:rsid w:val="00580A6D"/>
    <w:rsid w:val="00581142"/>
    <w:rsid w:val="00581277"/>
    <w:rsid w:val="0058142F"/>
    <w:rsid w:val="005831B2"/>
    <w:rsid w:val="00583935"/>
    <w:rsid w:val="00583945"/>
    <w:rsid w:val="00583A1A"/>
    <w:rsid w:val="005849F8"/>
    <w:rsid w:val="005856C2"/>
    <w:rsid w:val="00585BEC"/>
    <w:rsid w:val="00585DA1"/>
    <w:rsid w:val="00586B3D"/>
    <w:rsid w:val="00591F1E"/>
    <w:rsid w:val="005931E8"/>
    <w:rsid w:val="00593A76"/>
    <w:rsid w:val="0059414F"/>
    <w:rsid w:val="0059435A"/>
    <w:rsid w:val="005947F5"/>
    <w:rsid w:val="00595DA1"/>
    <w:rsid w:val="0059665E"/>
    <w:rsid w:val="0059725E"/>
    <w:rsid w:val="005A3300"/>
    <w:rsid w:val="005A5941"/>
    <w:rsid w:val="005A6D20"/>
    <w:rsid w:val="005A7B99"/>
    <w:rsid w:val="005B05CD"/>
    <w:rsid w:val="005B1208"/>
    <w:rsid w:val="005B4D15"/>
    <w:rsid w:val="005B569A"/>
    <w:rsid w:val="005B6561"/>
    <w:rsid w:val="005B65A8"/>
    <w:rsid w:val="005C1C6A"/>
    <w:rsid w:val="005C1CF1"/>
    <w:rsid w:val="005C2B87"/>
    <w:rsid w:val="005C30CF"/>
    <w:rsid w:val="005C5CC7"/>
    <w:rsid w:val="005C6068"/>
    <w:rsid w:val="005C6AB8"/>
    <w:rsid w:val="005E0FC9"/>
    <w:rsid w:val="005E137D"/>
    <w:rsid w:val="005E36BC"/>
    <w:rsid w:val="005E428A"/>
    <w:rsid w:val="005E78B5"/>
    <w:rsid w:val="005F224C"/>
    <w:rsid w:val="005F274B"/>
    <w:rsid w:val="005F3391"/>
    <w:rsid w:val="005F477C"/>
    <w:rsid w:val="005F5112"/>
    <w:rsid w:val="005F76B6"/>
    <w:rsid w:val="006119F4"/>
    <w:rsid w:val="006122BF"/>
    <w:rsid w:val="00612562"/>
    <w:rsid w:val="0061341F"/>
    <w:rsid w:val="0061522F"/>
    <w:rsid w:val="00616073"/>
    <w:rsid w:val="006164DC"/>
    <w:rsid w:val="006174DD"/>
    <w:rsid w:val="0062016D"/>
    <w:rsid w:val="00620DD1"/>
    <w:rsid w:val="00622524"/>
    <w:rsid w:val="00623C42"/>
    <w:rsid w:val="0062549F"/>
    <w:rsid w:val="006349E3"/>
    <w:rsid w:val="00640E38"/>
    <w:rsid w:val="006419B8"/>
    <w:rsid w:val="006456E2"/>
    <w:rsid w:val="006501DC"/>
    <w:rsid w:val="0065176E"/>
    <w:rsid w:val="006544F7"/>
    <w:rsid w:val="00654773"/>
    <w:rsid w:val="00660CA5"/>
    <w:rsid w:val="006676C8"/>
    <w:rsid w:val="006728CC"/>
    <w:rsid w:val="00672C44"/>
    <w:rsid w:val="00672F72"/>
    <w:rsid w:val="00673F21"/>
    <w:rsid w:val="00680037"/>
    <w:rsid w:val="00680DE7"/>
    <w:rsid w:val="0068202F"/>
    <w:rsid w:val="00685A9C"/>
    <w:rsid w:val="00691920"/>
    <w:rsid w:val="00693538"/>
    <w:rsid w:val="006A1C22"/>
    <w:rsid w:val="006A6C98"/>
    <w:rsid w:val="006A7C0C"/>
    <w:rsid w:val="006A7DF0"/>
    <w:rsid w:val="006B1B38"/>
    <w:rsid w:val="006B2E3F"/>
    <w:rsid w:val="006B419B"/>
    <w:rsid w:val="006B41AB"/>
    <w:rsid w:val="006B47F7"/>
    <w:rsid w:val="006B52AE"/>
    <w:rsid w:val="006C0585"/>
    <w:rsid w:val="006D0C11"/>
    <w:rsid w:val="006D0D27"/>
    <w:rsid w:val="006D1F40"/>
    <w:rsid w:val="006D5678"/>
    <w:rsid w:val="006D587E"/>
    <w:rsid w:val="006E2984"/>
    <w:rsid w:val="006E40F6"/>
    <w:rsid w:val="006E5B1F"/>
    <w:rsid w:val="0070646B"/>
    <w:rsid w:val="007101C0"/>
    <w:rsid w:val="00715707"/>
    <w:rsid w:val="00715D0F"/>
    <w:rsid w:val="00717492"/>
    <w:rsid w:val="00721FDE"/>
    <w:rsid w:val="0072401E"/>
    <w:rsid w:val="00733240"/>
    <w:rsid w:val="0073568F"/>
    <w:rsid w:val="00741E48"/>
    <w:rsid w:val="00744E55"/>
    <w:rsid w:val="00750E79"/>
    <w:rsid w:val="0075648A"/>
    <w:rsid w:val="00761F04"/>
    <w:rsid w:val="00766BFE"/>
    <w:rsid w:val="00774E58"/>
    <w:rsid w:val="00776014"/>
    <w:rsid w:val="00776932"/>
    <w:rsid w:val="007814AE"/>
    <w:rsid w:val="0078165F"/>
    <w:rsid w:val="00784447"/>
    <w:rsid w:val="00785E4D"/>
    <w:rsid w:val="00791B6D"/>
    <w:rsid w:val="007925C9"/>
    <w:rsid w:val="00796388"/>
    <w:rsid w:val="007A116E"/>
    <w:rsid w:val="007A3112"/>
    <w:rsid w:val="007A33EE"/>
    <w:rsid w:val="007A645E"/>
    <w:rsid w:val="007A647D"/>
    <w:rsid w:val="007B06E6"/>
    <w:rsid w:val="007B0B0D"/>
    <w:rsid w:val="007B57D4"/>
    <w:rsid w:val="007B5959"/>
    <w:rsid w:val="007B5E0E"/>
    <w:rsid w:val="007C7029"/>
    <w:rsid w:val="007D0E4C"/>
    <w:rsid w:val="007D4717"/>
    <w:rsid w:val="007D48A5"/>
    <w:rsid w:val="007D59D9"/>
    <w:rsid w:val="007E56CF"/>
    <w:rsid w:val="007F3CF2"/>
    <w:rsid w:val="007F3D62"/>
    <w:rsid w:val="0080055A"/>
    <w:rsid w:val="008016CF"/>
    <w:rsid w:val="00806BF0"/>
    <w:rsid w:val="00811E62"/>
    <w:rsid w:val="00817F54"/>
    <w:rsid w:val="008212FC"/>
    <w:rsid w:val="008264E0"/>
    <w:rsid w:val="00830634"/>
    <w:rsid w:val="008308EE"/>
    <w:rsid w:val="00832CEE"/>
    <w:rsid w:val="008379B5"/>
    <w:rsid w:val="008412C8"/>
    <w:rsid w:val="0084346D"/>
    <w:rsid w:val="00853D4A"/>
    <w:rsid w:val="00854B09"/>
    <w:rsid w:val="0086042A"/>
    <w:rsid w:val="0086289C"/>
    <w:rsid w:val="00863C22"/>
    <w:rsid w:val="00864182"/>
    <w:rsid w:val="00864EF4"/>
    <w:rsid w:val="008817E9"/>
    <w:rsid w:val="00881B90"/>
    <w:rsid w:val="00887E22"/>
    <w:rsid w:val="008A0CA5"/>
    <w:rsid w:val="008A1D9B"/>
    <w:rsid w:val="008A2030"/>
    <w:rsid w:val="008A6401"/>
    <w:rsid w:val="008B1C7C"/>
    <w:rsid w:val="008B4AC1"/>
    <w:rsid w:val="008B4F0D"/>
    <w:rsid w:val="008B6EE2"/>
    <w:rsid w:val="008B7DDB"/>
    <w:rsid w:val="008C09B6"/>
    <w:rsid w:val="008C1461"/>
    <w:rsid w:val="008C239D"/>
    <w:rsid w:val="008C38FA"/>
    <w:rsid w:val="008C7301"/>
    <w:rsid w:val="008C7D59"/>
    <w:rsid w:val="008D176F"/>
    <w:rsid w:val="008E3A0A"/>
    <w:rsid w:val="008E421B"/>
    <w:rsid w:val="008F1441"/>
    <w:rsid w:val="008F6FDD"/>
    <w:rsid w:val="00901A6E"/>
    <w:rsid w:val="00903268"/>
    <w:rsid w:val="00903B25"/>
    <w:rsid w:val="00911144"/>
    <w:rsid w:val="00914169"/>
    <w:rsid w:val="009147DA"/>
    <w:rsid w:val="009161FC"/>
    <w:rsid w:val="00917883"/>
    <w:rsid w:val="00925A0E"/>
    <w:rsid w:val="00933E74"/>
    <w:rsid w:val="00934D52"/>
    <w:rsid w:val="00935562"/>
    <w:rsid w:val="00936159"/>
    <w:rsid w:val="00936560"/>
    <w:rsid w:val="0093670F"/>
    <w:rsid w:val="00940E42"/>
    <w:rsid w:val="00946DC9"/>
    <w:rsid w:val="00951F2D"/>
    <w:rsid w:val="00954B88"/>
    <w:rsid w:val="0095635D"/>
    <w:rsid w:val="009571C8"/>
    <w:rsid w:val="00964BFF"/>
    <w:rsid w:val="00965D44"/>
    <w:rsid w:val="00970338"/>
    <w:rsid w:val="0098008C"/>
    <w:rsid w:val="0098015F"/>
    <w:rsid w:val="00982405"/>
    <w:rsid w:val="00984B29"/>
    <w:rsid w:val="00984FFF"/>
    <w:rsid w:val="00991CAD"/>
    <w:rsid w:val="00992D72"/>
    <w:rsid w:val="00997A6F"/>
    <w:rsid w:val="009A46D7"/>
    <w:rsid w:val="009A4A6B"/>
    <w:rsid w:val="009A50AD"/>
    <w:rsid w:val="009A58AB"/>
    <w:rsid w:val="009B07A2"/>
    <w:rsid w:val="009B2128"/>
    <w:rsid w:val="009B4A3F"/>
    <w:rsid w:val="009B5A29"/>
    <w:rsid w:val="009B6F41"/>
    <w:rsid w:val="009C264D"/>
    <w:rsid w:val="009C444B"/>
    <w:rsid w:val="009C44E9"/>
    <w:rsid w:val="009C475B"/>
    <w:rsid w:val="009C4DB2"/>
    <w:rsid w:val="009D051A"/>
    <w:rsid w:val="009D4EC9"/>
    <w:rsid w:val="009D4EDC"/>
    <w:rsid w:val="009D5DFA"/>
    <w:rsid w:val="009D7E55"/>
    <w:rsid w:val="009E1D93"/>
    <w:rsid w:val="009E217C"/>
    <w:rsid w:val="009E2EF0"/>
    <w:rsid w:val="009E5067"/>
    <w:rsid w:val="009E5EB4"/>
    <w:rsid w:val="009E6B79"/>
    <w:rsid w:val="009F5705"/>
    <w:rsid w:val="009F622B"/>
    <w:rsid w:val="009F6BCF"/>
    <w:rsid w:val="00A04D0B"/>
    <w:rsid w:val="00A04E1B"/>
    <w:rsid w:val="00A0546D"/>
    <w:rsid w:val="00A06A7B"/>
    <w:rsid w:val="00A107C0"/>
    <w:rsid w:val="00A12191"/>
    <w:rsid w:val="00A15DBD"/>
    <w:rsid w:val="00A179B0"/>
    <w:rsid w:val="00A2532E"/>
    <w:rsid w:val="00A27767"/>
    <w:rsid w:val="00A34054"/>
    <w:rsid w:val="00A351F6"/>
    <w:rsid w:val="00A35BA8"/>
    <w:rsid w:val="00A45C09"/>
    <w:rsid w:val="00A46BAF"/>
    <w:rsid w:val="00A47027"/>
    <w:rsid w:val="00A51B3C"/>
    <w:rsid w:val="00A52559"/>
    <w:rsid w:val="00A52788"/>
    <w:rsid w:val="00A5549A"/>
    <w:rsid w:val="00A56E72"/>
    <w:rsid w:val="00A6235E"/>
    <w:rsid w:val="00A62F29"/>
    <w:rsid w:val="00A63A75"/>
    <w:rsid w:val="00A65355"/>
    <w:rsid w:val="00A65AF1"/>
    <w:rsid w:val="00A6614F"/>
    <w:rsid w:val="00A66787"/>
    <w:rsid w:val="00A67A85"/>
    <w:rsid w:val="00A7170F"/>
    <w:rsid w:val="00A722D2"/>
    <w:rsid w:val="00A73A00"/>
    <w:rsid w:val="00A740CC"/>
    <w:rsid w:val="00A74B44"/>
    <w:rsid w:val="00A74E04"/>
    <w:rsid w:val="00A80DC1"/>
    <w:rsid w:val="00A8105E"/>
    <w:rsid w:val="00A90409"/>
    <w:rsid w:val="00A92574"/>
    <w:rsid w:val="00A92CF0"/>
    <w:rsid w:val="00A937B2"/>
    <w:rsid w:val="00A97B1C"/>
    <w:rsid w:val="00AA0B04"/>
    <w:rsid w:val="00AA0D2B"/>
    <w:rsid w:val="00AA1589"/>
    <w:rsid w:val="00AA62E1"/>
    <w:rsid w:val="00AB1792"/>
    <w:rsid w:val="00AB29E6"/>
    <w:rsid w:val="00AB44D7"/>
    <w:rsid w:val="00AB4E9E"/>
    <w:rsid w:val="00AB72E5"/>
    <w:rsid w:val="00AC09C9"/>
    <w:rsid w:val="00AC2367"/>
    <w:rsid w:val="00AC5D1C"/>
    <w:rsid w:val="00AC7DBB"/>
    <w:rsid w:val="00AD30F8"/>
    <w:rsid w:val="00AD3F6C"/>
    <w:rsid w:val="00AD5619"/>
    <w:rsid w:val="00AF24CE"/>
    <w:rsid w:val="00B012C5"/>
    <w:rsid w:val="00B01D88"/>
    <w:rsid w:val="00B06A86"/>
    <w:rsid w:val="00B1125F"/>
    <w:rsid w:val="00B14249"/>
    <w:rsid w:val="00B15B14"/>
    <w:rsid w:val="00B16407"/>
    <w:rsid w:val="00B2082B"/>
    <w:rsid w:val="00B22307"/>
    <w:rsid w:val="00B24F2A"/>
    <w:rsid w:val="00B2541C"/>
    <w:rsid w:val="00B30839"/>
    <w:rsid w:val="00B325A4"/>
    <w:rsid w:val="00B342D6"/>
    <w:rsid w:val="00B42029"/>
    <w:rsid w:val="00B42C7C"/>
    <w:rsid w:val="00B46057"/>
    <w:rsid w:val="00B47898"/>
    <w:rsid w:val="00B5019A"/>
    <w:rsid w:val="00B51939"/>
    <w:rsid w:val="00B51F21"/>
    <w:rsid w:val="00B616A7"/>
    <w:rsid w:val="00B63BD4"/>
    <w:rsid w:val="00B712F6"/>
    <w:rsid w:val="00B71C5C"/>
    <w:rsid w:val="00B73551"/>
    <w:rsid w:val="00B750CF"/>
    <w:rsid w:val="00B80127"/>
    <w:rsid w:val="00B80836"/>
    <w:rsid w:val="00B8287E"/>
    <w:rsid w:val="00B86F86"/>
    <w:rsid w:val="00B933AC"/>
    <w:rsid w:val="00B93B36"/>
    <w:rsid w:val="00B942DF"/>
    <w:rsid w:val="00B94739"/>
    <w:rsid w:val="00B956A9"/>
    <w:rsid w:val="00B97158"/>
    <w:rsid w:val="00B97750"/>
    <w:rsid w:val="00BA149B"/>
    <w:rsid w:val="00BA4388"/>
    <w:rsid w:val="00BA492E"/>
    <w:rsid w:val="00BA5114"/>
    <w:rsid w:val="00BA6CCB"/>
    <w:rsid w:val="00BB0B44"/>
    <w:rsid w:val="00BB0D2C"/>
    <w:rsid w:val="00BB279E"/>
    <w:rsid w:val="00BB7218"/>
    <w:rsid w:val="00BC0A9B"/>
    <w:rsid w:val="00BC10CE"/>
    <w:rsid w:val="00BC5EDC"/>
    <w:rsid w:val="00BD04C5"/>
    <w:rsid w:val="00BD1DB6"/>
    <w:rsid w:val="00BD33FE"/>
    <w:rsid w:val="00BD644E"/>
    <w:rsid w:val="00BD74AC"/>
    <w:rsid w:val="00BE0707"/>
    <w:rsid w:val="00BE2E45"/>
    <w:rsid w:val="00BE42F7"/>
    <w:rsid w:val="00BE471A"/>
    <w:rsid w:val="00BE4EFA"/>
    <w:rsid w:val="00BF1ACF"/>
    <w:rsid w:val="00BF2BDA"/>
    <w:rsid w:val="00BF3D01"/>
    <w:rsid w:val="00BF667F"/>
    <w:rsid w:val="00C003E7"/>
    <w:rsid w:val="00C02B49"/>
    <w:rsid w:val="00C05387"/>
    <w:rsid w:val="00C11F29"/>
    <w:rsid w:val="00C12BD4"/>
    <w:rsid w:val="00C14839"/>
    <w:rsid w:val="00C156F7"/>
    <w:rsid w:val="00C1741D"/>
    <w:rsid w:val="00C20AEE"/>
    <w:rsid w:val="00C21E13"/>
    <w:rsid w:val="00C22F04"/>
    <w:rsid w:val="00C25784"/>
    <w:rsid w:val="00C34C3D"/>
    <w:rsid w:val="00C356F1"/>
    <w:rsid w:val="00C42C97"/>
    <w:rsid w:val="00C43B37"/>
    <w:rsid w:val="00C4781C"/>
    <w:rsid w:val="00C50419"/>
    <w:rsid w:val="00C52E40"/>
    <w:rsid w:val="00C53279"/>
    <w:rsid w:val="00C568DC"/>
    <w:rsid w:val="00C5716F"/>
    <w:rsid w:val="00C62183"/>
    <w:rsid w:val="00C661D1"/>
    <w:rsid w:val="00C668DB"/>
    <w:rsid w:val="00C6696F"/>
    <w:rsid w:val="00C67F63"/>
    <w:rsid w:val="00C72658"/>
    <w:rsid w:val="00C75AE5"/>
    <w:rsid w:val="00C774FC"/>
    <w:rsid w:val="00C8222B"/>
    <w:rsid w:val="00C8399B"/>
    <w:rsid w:val="00C84B97"/>
    <w:rsid w:val="00C84ED3"/>
    <w:rsid w:val="00C84FFC"/>
    <w:rsid w:val="00C94051"/>
    <w:rsid w:val="00C94EDA"/>
    <w:rsid w:val="00C950F7"/>
    <w:rsid w:val="00C96609"/>
    <w:rsid w:val="00C96E1B"/>
    <w:rsid w:val="00C97992"/>
    <w:rsid w:val="00CA1453"/>
    <w:rsid w:val="00CA2032"/>
    <w:rsid w:val="00CA5BFB"/>
    <w:rsid w:val="00CA6B58"/>
    <w:rsid w:val="00CA7757"/>
    <w:rsid w:val="00CA7CFB"/>
    <w:rsid w:val="00CB037F"/>
    <w:rsid w:val="00CB3E51"/>
    <w:rsid w:val="00CB4439"/>
    <w:rsid w:val="00CB7DE5"/>
    <w:rsid w:val="00CB7E88"/>
    <w:rsid w:val="00CC4D17"/>
    <w:rsid w:val="00CC6E85"/>
    <w:rsid w:val="00CD0293"/>
    <w:rsid w:val="00CD213C"/>
    <w:rsid w:val="00CD3DC8"/>
    <w:rsid w:val="00CD6391"/>
    <w:rsid w:val="00CD696A"/>
    <w:rsid w:val="00CE18E7"/>
    <w:rsid w:val="00CE6235"/>
    <w:rsid w:val="00CE6D20"/>
    <w:rsid w:val="00CF4C4B"/>
    <w:rsid w:val="00D0186A"/>
    <w:rsid w:val="00D15F66"/>
    <w:rsid w:val="00D16FC7"/>
    <w:rsid w:val="00D25F93"/>
    <w:rsid w:val="00D3026C"/>
    <w:rsid w:val="00D3295F"/>
    <w:rsid w:val="00D34732"/>
    <w:rsid w:val="00D3606D"/>
    <w:rsid w:val="00D36A0C"/>
    <w:rsid w:val="00D40AB7"/>
    <w:rsid w:val="00D40ECA"/>
    <w:rsid w:val="00D4225F"/>
    <w:rsid w:val="00D42783"/>
    <w:rsid w:val="00D43FC2"/>
    <w:rsid w:val="00D44697"/>
    <w:rsid w:val="00D45587"/>
    <w:rsid w:val="00D57C3E"/>
    <w:rsid w:val="00D633DC"/>
    <w:rsid w:val="00D64406"/>
    <w:rsid w:val="00D671A4"/>
    <w:rsid w:val="00D67344"/>
    <w:rsid w:val="00D6784B"/>
    <w:rsid w:val="00D70228"/>
    <w:rsid w:val="00D71918"/>
    <w:rsid w:val="00D73D43"/>
    <w:rsid w:val="00D7425A"/>
    <w:rsid w:val="00D774D8"/>
    <w:rsid w:val="00D81A61"/>
    <w:rsid w:val="00D82BE8"/>
    <w:rsid w:val="00D92E36"/>
    <w:rsid w:val="00D936FF"/>
    <w:rsid w:val="00D96533"/>
    <w:rsid w:val="00DA4FBF"/>
    <w:rsid w:val="00DB5E4F"/>
    <w:rsid w:val="00DC25E0"/>
    <w:rsid w:val="00DC3DCB"/>
    <w:rsid w:val="00DC3F02"/>
    <w:rsid w:val="00DC73C0"/>
    <w:rsid w:val="00DD7BC9"/>
    <w:rsid w:val="00DE0911"/>
    <w:rsid w:val="00DE47B7"/>
    <w:rsid w:val="00DE60E9"/>
    <w:rsid w:val="00DF2CFC"/>
    <w:rsid w:val="00DF5BBB"/>
    <w:rsid w:val="00DF71BF"/>
    <w:rsid w:val="00E029D6"/>
    <w:rsid w:val="00E059F1"/>
    <w:rsid w:val="00E06B52"/>
    <w:rsid w:val="00E07C12"/>
    <w:rsid w:val="00E16601"/>
    <w:rsid w:val="00E21AF2"/>
    <w:rsid w:val="00E24246"/>
    <w:rsid w:val="00E24999"/>
    <w:rsid w:val="00E2590E"/>
    <w:rsid w:val="00E30442"/>
    <w:rsid w:val="00E309F0"/>
    <w:rsid w:val="00E30B51"/>
    <w:rsid w:val="00E32223"/>
    <w:rsid w:val="00E337C0"/>
    <w:rsid w:val="00E34468"/>
    <w:rsid w:val="00E34B6D"/>
    <w:rsid w:val="00E369B6"/>
    <w:rsid w:val="00E40FC1"/>
    <w:rsid w:val="00E4284C"/>
    <w:rsid w:val="00E43408"/>
    <w:rsid w:val="00E436F9"/>
    <w:rsid w:val="00E47054"/>
    <w:rsid w:val="00E51C4A"/>
    <w:rsid w:val="00E52708"/>
    <w:rsid w:val="00E53C98"/>
    <w:rsid w:val="00E542D6"/>
    <w:rsid w:val="00E61342"/>
    <w:rsid w:val="00E624B0"/>
    <w:rsid w:val="00E65919"/>
    <w:rsid w:val="00E67DA5"/>
    <w:rsid w:val="00E70FFD"/>
    <w:rsid w:val="00E73833"/>
    <w:rsid w:val="00E744CE"/>
    <w:rsid w:val="00E75514"/>
    <w:rsid w:val="00E76AAC"/>
    <w:rsid w:val="00E76ACF"/>
    <w:rsid w:val="00E77F0F"/>
    <w:rsid w:val="00E816B5"/>
    <w:rsid w:val="00E86791"/>
    <w:rsid w:val="00E869D7"/>
    <w:rsid w:val="00E871C0"/>
    <w:rsid w:val="00E90E6E"/>
    <w:rsid w:val="00E9487C"/>
    <w:rsid w:val="00E94A71"/>
    <w:rsid w:val="00E94EC8"/>
    <w:rsid w:val="00E96878"/>
    <w:rsid w:val="00E97C16"/>
    <w:rsid w:val="00EA2482"/>
    <w:rsid w:val="00EA6AD9"/>
    <w:rsid w:val="00EA7950"/>
    <w:rsid w:val="00EC011E"/>
    <w:rsid w:val="00EC07E4"/>
    <w:rsid w:val="00EC0A3F"/>
    <w:rsid w:val="00EC1236"/>
    <w:rsid w:val="00EC2D4C"/>
    <w:rsid w:val="00ED04EB"/>
    <w:rsid w:val="00ED1EDD"/>
    <w:rsid w:val="00ED6307"/>
    <w:rsid w:val="00EE4695"/>
    <w:rsid w:val="00EE63DF"/>
    <w:rsid w:val="00EE6F9A"/>
    <w:rsid w:val="00EF0A1B"/>
    <w:rsid w:val="00EF1563"/>
    <w:rsid w:val="00EF674E"/>
    <w:rsid w:val="00EF67FB"/>
    <w:rsid w:val="00F01F9D"/>
    <w:rsid w:val="00F05FEF"/>
    <w:rsid w:val="00F14AEA"/>
    <w:rsid w:val="00F1782A"/>
    <w:rsid w:val="00F26297"/>
    <w:rsid w:val="00F264C2"/>
    <w:rsid w:val="00F27291"/>
    <w:rsid w:val="00F32620"/>
    <w:rsid w:val="00F32BBA"/>
    <w:rsid w:val="00F407A8"/>
    <w:rsid w:val="00F422B5"/>
    <w:rsid w:val="00F423DC"/>
    <w:rsid w:val="00F47EF9"/>
    <w:rsid w:val="00F50166"/>
    <w:rsid w:val="00F5251C"/>
    <w:rsid w:val="00F53C09"/>
    <w:rsid w:val="00F54AAE"/>
    <w:rsid w:val="00F54B2E"/>
    <w:rsid w:val="00F568B9"/>
    <w:rsid w:val="00F6026A"/>
    <w:rsid w:val="00F65483"/>
    <w:rsid w:val="00F679E9"/>
    <w:rsid w:val="00F7478B"/>
    <w:rsid w:val="00F77E38"/>
    <w:rsid w:val="00F800A8"/>
    <w:rsid w:val="00F8499A"/>
    <w:rsid w:val="00F84C57"/>
    <w:rsid w:val="00F87027"/>
    <w:rsid w:val="00F91875"/>
    <w:rsid w:val="00F92F0F"/>
    <w:rsid w:val="00F94F9A"/>
    <w:rsid w:val="00FA1AA6"/>
    <w:rsid w:val="00FA2D0D"/>
    <w:rsid w:val="00FA4344"/>
    <w:rsid w:val="00FA4EB2"/>
    <w:rsid w:val="00FA6657"/>
    <w:rsid w:val="00FB0FCC"/>
    <w:rsid w:val="00FB397B"/>
    <w:rsid w:val="00FB580A"/>
    <w:rsid w:val="00FB72A9"/>
    <w:rsid w:val="00FC00E8"/>
    <w:rsid w:val="00FC2775"/>
    <w:rsid w:val="00FC3B75"/>
    <w:rsid w:val="00FC4AC4"/>
    <w:rsid w:val="00FC522D"/>
    <w:rsid w:val="00FD02F7"/>
    <w:rsid w:val="00FD0879"/>
    <w:rsid w:val="00FD0C3C"/>
    <w:rsid w:val="00FD7CBB"/>
    <w:rsid w:val="00FD7F3E"/>
    <w:rsid w:val="00FE3E4E"/>
    <w:rsid w:val="00FE41AC"/>
    <w:rsid w:val="00FE581D"/>
    <w:rsid w:val="00FE59D3"/>
    <w:rsid w:val="00FF2D27"/>
    <w:rsid w:val="00FF350B"/>
    <w:rsid w:val="00FF3D06"/>
    <w:rsid w:val="00FF5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F5C3CA"/>
  <w15:docId w15:val="{CF468470-AB44-4623-856A-8459185C5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74A"/>
    <w:rPr>
      <w:sz w:val="24"/>
      <w:szCs w:val="24"/>
    </w:rPr>
  </w:style>
  <w:style w:type="paragraph" w:styleId="Heading1">
    <w:name w:val="heading 1"/>
    <w:basedOn w:val="Normal"/>
    <w:next w:val="Normal"/>
    <w:qFormat/>
    <w:rsid w:val="0015174A"/>
    <w:pPr>
      <w:keepNext/>
      <w:pBdr>
        <w:top w:val="single" w:sz="12" w:space="0" w:color="auto"/>
      </w:pBdr>
      <w:jc w:val="center"/>
      <w:outlineLvl w:val="0"/>
    </w:pPr>
    <w:rPr>
      <w:rFonts w:ascii="Arial" w:hAnsi="Arial" w:cs="Arial"/>
      <w:b/>
      <w:bCs/>
      <w:color w:val="000080"/>
      <w:sz w:val="28"/>
    </w:rPr>
  </w:style>
  <w:style w:type="paragraph" w:styleId="Heading2">
    <w:name w:val="heading 2"/>
    <w:basedOn w:val="Normal"/>
    <w:next w:val="Normal"/>
    <w:qFormat/>
    <w:rsid w:val="0015174A"/>
    <w:pPr>
      <w:keepNext/>
      <w:pBdr>
        <w:top w:val="single" w:sz="12" w:space="0" w:color="auto"/>
      </w:pBdr>
      <w:jc w:val="center"/>
      <w:outlineLvl w:val="1"/>
    </w:pPr>
    <w:rPr>
      <w:rFonts w:ascii="Arial" w:hAnsi="Arial" w:cs="Arial"/>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5174A"/>
    <w:pPr>
      <w:framePr w:w="7920" w:h="1980" w:hRule="exact" w:hSpace="180" w:wrap="auto" w:hAnchor="page" w:xAlign="center" w:yAlign="bottom"/>
      <w:ind w:left="2880"/>
    </w:pPr>
    <w:rPr>
      <w:rFonts w:ascii="Arial" w:hAnsi="Arial" w:cs="Arial"/>
      <w:sz w:val="20"/>
    </w:rPr>
  </w:style>
  <w:style w:type="paragraph" w:styleId="BodyText">
    <w:name w:val="Body Text"/>
    <w:basedOn w:val="Normal"/>
    <w:link w:val="BodyTextChar"/>
    <w:rsid w:val="0015174A"/>
    <w:pPr>
      <w:pBdr>
        <w:top w:val="single" w:sz="12" w:space="0" w:color="auto"/>
      </w:pBdr>
      <w:tabs>
        <w:tab w:val="right" w:pos="8280"/>
      </w:tabs>
    </w:pPr>
    <w:rPr>
      <w:rFonts w:ascii="Arial" w:hAnsi="Arial" w:cs="Arial"/>
      <w:color w:val="000080"/>
      <w:sz w:val="22"/>
    </w:rPr>
  </w:style>
  <w:style w:type="paragraph" w:styleId="BodyText2">
    <w:name w:val="Body Text 2"/>
    <w:basedOn w:val="Normal"/>
    <w:rsid w:val="0015174A"/>
    <w:pPr>
      <w:spacing w:after="120"/>
      <w:jc w:val="center"/>
    </w:pPr>
    <w:rPr>
      <w:i/>
      <w:iCs/>
      <w:sz w:val="16"/>
    </w:rPr>
  </w:style>
  <w:style w:type="paragraph" w:styleId="Header">
    <w:name w:val="header"/>
    <w:basedOn w:val="Normal"/>
    <w:link w:val="HeaderChar"/>
    <w:uiPriority w:val="99"/>
    <w:rsid w:val="0015174A"/>
    <w:pPr>
      <w:tabs>
        <w:tab w:val="center" w:pos="4320"/>
        <w:tab w:val="right" w:pos="8640"/>
      </w:tabs>
    </w:pPr>
  </w:style>
  <w:style w:type="paragraph" w:styleId="Footer">
    <w:name w:val="footer"/>
    <w:basedOn w:val="Normal"/>
    <w:link w:val="FooterChar"/>
    <w:uiPriority w:val="99"/>
    <w:rsid w:val="0015174A"/>
    <w:pPr>
      <w:tabs>
        <w:tab w:val="center" w:pos="4320"/>
        <w:tab w:val="right" w:pos="8640"/>
      </w:tabs>
    </w:pPr>
  </w:style>
  <w:style w:type="paragraph" w:styleId="BalloonText">
    <w:name w:val="Balloon Text"/>
    <w:basedOn w:val="Normal"/>
    <w:link w:val="BalloonTextChar"/>
    <w:uiPriority w:val="99"/>
    <w:semiHidden/>
    <w:unhideWhenUsed/>
    <w:rsid w:val="004F4308"/>
    <w:rPr>
      <w:rFonts w:ascii="Tahoma" w:hAnsi="Tahoma" w:cs="Tahoma"/>
      <w:sz w:val="16"/>
      <w:szCs w:val="16"/>
    </w:rPr>
  </w:style>
  <w:style w:type="character" w:customStyle="1" w:styleId="BalloonTextChar">
    <w:name w:val="Balloon Text Char"/>
    <w:basedOn w:val="DefaultParagraphFont"/>
    <w:link w:val="BalloonText"/>
    <w:uiPriority w:val="99"/>
    <w:semiHidden/>
    <w:rsid w:val="004F4308"/>
    <w:rPr>
      <w:rFonts w:ascii="Tahoma" w:hAnsi="Tahoma" w:cs="Tahoma"/>
      <w:sz w:val="16"/>
      <w:szCs w:val="16"/>
    </w:rPr>
  </w:style>
  <w:style w:type="character" w:customStyle="1" w:styleId="BodyTextChar">
    <w:name w:val="Body Text Char"/>
    <w:basedOn w:val="DefaultParagraphFont"/>
    <w:link w:val="BodyText"/>
    <w:rsid w:val="00A66787"/>
    <w:rPr>
      <w:rFonts w:ascii="Arial" w:hAnsi="Arial" w:cs="Arial"/>
      <w:color w:val="000080"/>
      <w:sz w:val="22"/>
      <w:szCs w:val="24"/>
    </w:rPr>
  </w:style>
  <w:style w:type="paragraph" w:styleId="ListParagraph">
    <w:name w:val="List Paragraph"/>
    <w:basedOn w:val="Normal"/>
    <w:uiPriority w:val="34"/>
    <w:qFormat/>
    <w:rsid w:val="00A66787"/>
    <w:pPr>
      <w:contextualSpacing/>
    </w:pPr>
  </w:style>
  <w:style w:type="character" w:customStyle="1" w:styleId="FooterChar">
    <w:name w:val="Footer Char"/>
    <w:basedOn w:val="DefaultParagraphFont"/>
    <w:link w:val="Footer"/>
    <w:uiPriority w:val="99"/>
    <w:rsid w:val="006B2E3F"/>
    <w:rPr>
      <w:sz w:val="24"/>
      <w:szCs w:val="24"/>
    </w:rPr>
  </w:style>
  <w:style w:type="character" w:customStyle="1" w:styleId="HeaderChar">
    <w:name w:val="Header Char"/>
    <w:basedOn w:val="DefaultParagraphFont"/>
    <w:link w:val="Header"/>
    <w:uiPriority w:val="99"/>
    <w:rsid w:val="006676C8"/>
    <w:rPr>
      <w:sz w:val="24"/>
      <w:szCs w:val="24"/>
    </w:rPr>
  </w:style>
  <w:style w:type="character" w:styleId="Hyperlink">
    <w:name w:val="Hyperlink"/>
    <w:basedOn w:val="DefaultParagraphFont"/>
    <w:uiPriority w:val="99"/>
    <w:unhideWhenUsed/>
    <w:rsid w:val="002F5462"/>
    <w:rPr>
      <w:color w:val="0000FF" w:themeColor="hyperlink"/>
      <w:u w:val="single"/>
    </w:rPr>
  </w:style>
  <w:style w:type="character" w:styleId="UnresolvedMention">
    <w:name w:val="Unresolved Mention"/>
    <w:basedOn w:val="DefaultParagraphFont"/>
    <w:uiPriority w:val="99"/>
    <w:semiHidden/>
    <w:unhideWhenUsed/>
    <w:rsid w:val="002F5462"/>
    <w:rPr>
      <w:color w:val="605E5C"/>
      <w:shd w:val="clear" w:color="auto" w:fill="E1DFDD"/>
    </w:rPr>
  </w:style>
  <w:style w:type="paragraph" w:styleId="NoSpacing">
    <w:name w:val="No Spacing"/>
    <w:uiPriority w:val="1"/>
    <w:qFormat/>
    <w:rsid w:val="0093670F"/>
    <w:rPr>
      <w:sz w:val="24"/>
      <w:szCs w:val="24"/>
    </w:rPr>
  </w:style>
  <w:style w:type="paragraph" w:customStyle="1" w:styleId="Default">
    <w:name w:val="Default"/>
    <w:rsid w:val="00001187"/>
    <w:pPr>
      <w:autoSpaceDE w:val="0"/>
      <w:autoSpaceDN w:val="0"/>
      <w:adjustRightInd w:val="0"/>
      <w:ind w:left="0"/>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80028">
      <w:bodyDiv w:val="1"/>
      <w:marLeft w:val="0"/>
      <w:marRight w:val="0"/>
      <w:marTop w:val="0"/>
      <w:marBottom w:val="0"/>
      <w:divBdr>
        <w:top w:val="none" w:sz="0" w:space="0" w:color="auto"/>
        <w:left w:val="none" w:sz="0" w:space="0" w:color="auto"/>
        <w:bottom w:val="none" w:sz="0" w:space="0" w:color="auto"/>
        <w:right w:val="none" w:sz="0" w:space="0" w:color="auto"/>
      </w:divBdr>
    </w:div>
    <w:div w:id="325210229">
      <w:bodyDiv w:val="1"/>
      <w:marLeft w:val="0"/>
      <w:marRight w:val="0"/>
      <w:marTop w:val="0"/>
      <w:marBottom w:val="0"/>
      <w:divBdr>
        <w:top w:val="none" w:sz="0" w:space="0" w:color="auto"/>
        <w:left w:val="none" w:sz="0" w:space="0" w:color="auto"/>
        <w:bottom w:val="none" w:sz="0" w:space="0" w:color="auto"/>
        <w:right w:val="none" w:sz="0" w:space="0" w:color="auto"/>
      </w:divBdr>
    </w:div>
    <w:div w:id="351686311">
      <w:bodyDiv w:val="1"/>
      <w:marLeft w:val="0"/>
      <w:marRight w:val="0"/>
      <w:marTop w:val="0"/>
      <w:marBottom w:val="0"/>
      <w:divBdr>
        <w:top w:val="none" w:sz="0" w:space="0" w:color="auto"/>
        <w:left w:val="none" w:sz="0" w:space="0" w:color="auto"/>
        <w:bottom w:val="none" w:sz="0" w:space="0" w:color="auto"/>
        <w:right w:val="none" w:sz="0" w:space="0" w:color="auto"/>
      </w:divBdr>
    </w:div>
    <w:div w:id="372652862">
      <w:bodyDiv w:val="1"/>
      <w:marLeft w:val="0"/>
      <w:marRight w:val="0"/>
      <w:marTop w:val="0"/>
      <w:marBottom w:val="0"/>
      <w:divBdr>
        <w:top w:val="none" w:sz="0" w:space="0" w:color="auto"/>
        <w:left w:val="none" w:sz="0" w:space="0" w:color="auto"/>
        <w:bottom w:val="none" w:sz="0" w:space="0" w:color="auto"/>
        <w:right w:val="none" w:sz="0" w:space="0" w:color="auto"/>
      </w:divBdr>
    </w:div>
    <w:div w:id="454952212">
      <w:bodyDiv w:val="1"/>
      <w:marLeft w:val="0"/>
      <w:marRight w:val="0"/>
      <w:marTop w:val="0"/>
      <w:marBottom w:val="0"/>
      <w:divBdr>
        <w:top w:val="none" w:sz="0" w:space="0" w:color="auto"/>
        <w:left w:val="none" w:sz="0" w:space="0" w:color="auto"/>
        <w:bottom w:val="none" w:sz="0" w:space="0" w:color="auto"/>
        <w:right w:val="none" w:sz="0" w:space="0" w:color="auto"/>
      </w:divBdr>
    </w:div>
    <w:div w:id="458843808">
      <w:bodyDiv w:val="1"/>
      <w:marLeft w:val="0"/>
      <w:marRight w:val="0"/>
      <w:marTop w:val="0"/>
      <w:marBottom w:val="0"/>
      <w:divBdr>
        <w:top w:val="none" w:sz="0" w:space="0" w:color="auto"/>
        <w:left w:val="none" w:sz="0" w:space="0" w:color="auto"/>
        <w:bottom w:val="none" w:sz="0" w:space="0" w:color="auto"/>
        <w:right w:val="none" w:sz="0" w:space="0" w:color="auto"/>
      </w:divBdr>
    </w:div>
    <w:div w:id="482739331">
      <w:bodyDiv w:val="1"/>
      <w:marLeft w:val="0"/>
      <w:marRight w:val="0"/>
      <w:marTop w:val="0"/>
      <w:marBottom w:val="0"/>
      <w:divBdr>
        <w:top w:val="none" w:sz="0" w:space="0" w:color="auto"/>
        <w:left w:val="none" w:sz="0" w:space="0" w:color="auto"/>
        <w:bottom w:val="none" w:sz="0" w:space="0" w:color="auto"/>
        <w:right w:val="none" w:sz="0" w:space="0" w:color="auto"/>
      </w:divBdr>
    </w:div>
    <w:div w:id="688724986">
      <w:bodyDiv w:val="1"/>
      <w:marLeft w:val="0"/>
      <w:marRight w:val="0"/>
      <w:marTop w:val="0"/>
      <w:marBottom w:val="0"/>
      <w:divBdr>
        <w:top w:val="none" w:sz="0" w:space="0" w:color="auto"/>
        <w:left w:val="none" w:sz="0" w:space="0" w:color="auto"/>
        <w:bottom w:val="none" w:sz="0" w:space="0" w:color="auto"/>
        <w:right w:val="none" w:sz="0" w:space="0" w:color="auto"/>
      </w:divBdr>
    </w:div>
    <w:div w:id="767581711">
      <w:bodyDiv w:val="1"/>
      <w:marLeft w:val="0"/>
      <w:marRight w:val="0"/>
      <w:marTop w:val="0"/>
      <w:marBottom w:val="0"/>
      <w:divBdr>
        <w:top w:val="none" w:sz="0" w:space="0" w:color="auto"/>
        <w:left w:val="none" w:sz="0" w:space="0" w:color="auto"/>
        <w:bottom w:val="none" w:sz="0" w:space="0" w:color="auto"/>
        <w:right w:val="none" w:sz="0" w:space="0" w:color="auto"/>
      </w:divBdr>
    </w:div>
    <w:div w:id="940800005">
      <w:bodyDiv w:val="1"/>
      <w:marLeft w:val="0"/>
      <w:marRight w:val="0"/>
      <w:marTop w:val="0"/>
      <w:marBottom w:val="0"/>
      <w:divBdr>
        <w:top w:val="none" w:sz="0" w:space="0" w:color="auto"/>
        <w:left w:val="none" w:sz="0" w:space="0" w:color="auto"/>
        <w:bottom w:val="none" w:sz="0" w:space="0" w:color="auto"/>
        <w:right w:val="none" w:sz="0" w:space="0" w:color="auto"/>
      </w:divBdr>
    </w:div>
    <w:div w:id="1027409897">
      <w:bodyDiv w:val="1"/>
      <w:marLeft w:val="0"/>
      <w:marRight w:val="0"/>
      <w:marTop w:val="0"/>
      <w:marBottom w:val="0"/>
      <w:divBdr>
        <w:top w:val="none" w:sz="0" w:space="0" w:color="auto"/>
        <w:left w:val="none" w:sz="0" w:space="0" w:color="auto"/>
        <w:bottom w:val="none" w:sz="0" w:space="0" w:color="auto"/>
        <w:right w:val="none" w:sz="0" w:space="0" w:color="auto"/>
      </w:divBdr>
    </w:div>
    <w:div w:id="1127774482">
      <w:bodyDiv w:val="1"/>
      <w:marLeft w:val="0"/>
      <w:marRight w:val="0"/>
      <w:marTop w:val="0"/>
      <w:marBottom w:val="0"/>
      <w:divBdr>
        <w:top w:val="none" w:sz="0" w:space="0" w:color="auto"/>
        <w:left w:val="none" w:sz="0" w:space="0" w:color="auto"/>
        <w:bottom w:val="none" w:sz="0" w:space="0" w:color="auto"/>
        <w:right w:val="none" w:sz="0" w:space="0" w:color="auto"/>
      </w:divBdr>
    </w:div>
    <w:div w:id="1187869079">
      <w:bodyDiv w:val="1"/>
      <w:marLeft w:val="0"/>
      <w:marRight w:val="0"/>
      <w:marTop w:val="0"/>
      <w:marBottom w:val="0"/>
      <w:divBdr>
        <w:top w:val="none" w:sz="0" w:space="0" w:color="auto"/>
        <w:left w:val="none" w:sz="0" w:space="0" w:color="auto"/>
        <w:bottom w:val="none" w:sz="0" w:space="0" w:color="auto"/>
        <w:right w:val="none" w:sz="0" w:space="0" w:color="auto"/>
      </w:divBdr>
    </w:div>
    <w:div w:id="1199856891">
      <w:bodyDiv w:val="1"/>
      <w:marLeft w:val="0"/>
      <w:marRight w:val="0"/>
      <w:marTop w:val="0"/>
      <w:marBottom w:val="0"/>
      <w:divBdr>
        <w:top w:val="none" w:sz="0" w:space="0" w:color="auto"/>
        <w:left w:val="none" w:sz="0" w:space="0" w:color="auto"/>
        <w:bottom w:val="none" w:sz="0" w:space="0" w:color="auto"/>
        <w:right w:val="none" w:sz="0" w:space="0" w:color="auto"/>
      </w:divBdr>
    </w:div>
    <w:div w:id="1207377437">
      <w:bodyDiv w:val="1"/>
      <w:marLeft w:val="0"/>
      <w:marRight w:val="0"/>
      <w:marTop w:val="0"/>
      <w:marBottom w:val="0"/>
      <w:divBdr>
        <w:top w:val="none" w:sz="0" w:space="0" w:color="auto"/>
        <w:left w:val="none" w:sz="0" w:space="0" w:color="auto"/>
        <w:bottom w:val="none" w:sz="0" w:space="0" w:color="auto"/>
        <w:right w:val="none" w:sz="0" w:space="0" w:color="auto"/>
      </w:divBdr>
    </w:div>
    <w:div w:id="1246452340">
      <w:bodyDiv w:val="1"/>
      <w:marLeft w:val="0"/>
      <w:marRight w:val="0"/>
      <w:marTop w:val="0"/>
      <w:marBottom w:val="0"/>
      <w:divBdr>
        <w:top w:val="none" w:sz="0" w:space="0" w:color="auto"/>
        <w:left w:val="none" w:sz="0" w:space="0" w:color="auto"/>
        <w:bottom w:val="none" w:sz="0" w:space="0" w:color="auto"/>
        <w:right w:val="none" w:sz="0" w:space="0" w:color="auto"/>
      </w:divBdr>
    </w:div>
    <w:div w:id="1256356739">
      <w:bodyDiv w:val="1"/>
      <w:marLeft w:val="0"/>
      <w:marRight w:val="0"/>
      <w:marTop w:val="0"/>
      <w:marBottom w:val="0"/>
      <w:divBdr>
        <w:top w:val="none" w:sz="0" w:space="0" w:color="auto"/>
        <w:left w:val="none" w:sz="0" w:space="0" w:color="auto"/>
        <w:bottom w:val="none" w:sz="0" w:space="0" w:color="auto"/>
        <w:right w:val="none" w:sz="0" w:space="0" w:color="auto"/>
      </w:divBdr>
    </w:div>
    <w:div w:id="1324551333">
      <w:bodyDiv w:val="1"/>
      <w:marLeft w:val="0"/>
      <w:marRight w:val="0"/>
      <w:marTop w:val="0"/>
      <w:marBottom w:val="0"/>
      <w:divBdr>
        <w:top w:val="none" w:sz="0" w:space="0" w:color="auto"/>
        <w:left w:val="none" w:sz="0" w:space="0" w:color="auto"/>
        <w:bottom w:val="none" w:sz="0" w:space="0" w:color="auto"/>
        <w:right w:val="none" w:sz="0" w:space="0" w:color="auto"/>
      </w:divBdr>
    </w:div>
    <w:div w:id="1374427377">
      <w:bodyDiv w:val="1"/>
      <w:marLeft w:val="0"/>
      <w:marRight w:val="0"/>
      <w:marTop w:val="0"/>
      <w:marBottom w:val="0"/>
      <w:divBdr>
        <w:top w:val="none" w:sz="0" w:space="0" w:color="auto"/>
        <w:left w:val="none" w:sz="0" w:space="0" w:color="auto"/>
        <w:bottom w:val="none" w:sz="0" w:space="0" w:color="auto"/>
        <w:right w:val="none" w:sz="0" w:space="0" w:color="auto"/>
      </w:divBdr>
    </w:div>
    <w:div w:id="1493568617">
      <w:bodyDiv w:val="1"/>
      <w:marLeft w:val="0"/>
      <w:marRight w:val="0"/>
      <w:marTop w:val="0"/>
      <w:marBottom w:val="0"/>
      <w:divBdr>
        <w:top w:val="none" w:sz="0" w:space="0" w:color="auto"/>
        <w:left w:val="none" w:sz="0" w:space="0" w:color="auto"/>
        <w:bottom w:val="none" w:sz="0" w:space="0" w:color="auto"/>
        <w:right w:val="none" w:sz="0" w:space="0" w:color="auto"/>
      </w:divBdr>
    </w:div>
    <w:div w:id="1538197102">
      <w:bodyDiv w:val="1"/>
      <w:marLeft w:val="0"/>
      <w:marRight w:val="0"/>
      <w:marTop w:val="0"/>
      <w:marBottom w:val="0"/>
      <w:divBdr>
        <w:top w:val="none" w:sz="0" w:space="0" w:color="auto"/>
        <w:left w:val="none" w:sz="0" w:space="0" w:color="auto"/>
        <w:bottom w:val="none" w:sz="0" w:space="0" w:color="auto"/>
        <w:right w:val="none" w:sz="0" w:space="0" w:color="auto"/>
      </w:divBdr>
    </w:div>
    <w:div w:id="1551453636">
      <w:bodyDiv w:val="1"/>
      <w:marLeft w:val="0"/>
      <w:marRight w:val="0"/>
      <w:marTop w:val="0"/>
      <w:marBottom w:val="0"/>
      <w:divBdr>
        <w:top w:val="none" w:sz="0" w:space="0" w:color="auto"/>
        <w:left w:val="none" w:sz="0" w:space="0" w:color="auto"/>
        <w:bottom w:val="none" w:sz="0" w:space="0" w:color="auto"/>
        <w:right w:val="none" w:sz="0" w:space="0" w:color="auto"/>
      </w:divBdr>
    </w:div>
    <w:div w:id="1572934289">
      <w:bodyDiv w:val="1"/>
      <w:marLeft w:val="0"/>
      <w:marRight w:val="0"/>
      <w:marTop w:val="0"/>
      <w:marBottom w:val="0"/>
      <w:divBdr>
        <w:top w:val="none" w:sz="0" w:space="0" w:color="auto"/>
        <w:left w:val="none" w:sz="0" w:space="0" w:color="auto"/>
        <w:bottom w:val="none" w:sz="0" w:space="0" w:color="auto"/>
        <w:right w:val="none" w:sz="0" w:space="0" w:color="auto"/>
      </w:divBdr>
    </w:div>
    <w:div w:id="1596085737">
      <w:bodyDiv w:val="1"/>
      <w:marLeft w:val="0"/>
      <w:marRight w:val="0"/>
      <w:marTop w:val="0"/>
      <w:marBottom w:val="0"/>
      <w:divBdr>
        <w:top w:val="none" w:sz="0" w:space="0" w:color="auto"/>
        <w:left w:val="none" w:sz="0" w:space="0" w:color="auto"/>
        <w:bottom w:val="none" w:sz="0" w:space="0" w:color="auto"/>
        <w:right w:val="none" w:sz="0" w:space="0" w:color="auto"/>
      </w:divBdr>
    </w:div>
    <w:div w:id="1607888754">
      <w:bodyDiv w:val="1"/>
      <w:marLeft w:val="0"/>
      <w:marRight w:val="0"/>
      <w:marTop w:val="0"/>
      <w:marBottom w:val="0"/>
      <w:divBdr>
        <w:top w:val="none" w:sz="0" w:space="0" w:color="auto"/>
        <w:left w:val="none" w:sz="0" w:space="0" w:color="auto"/>
        <w:bottom w:val="none" w:sz="0" w:space="0" w:color="auto"/>
        <w:right w:val="none" w:sz="0" w:space="0" w:color="auto"/>
      </w:divBdr>
    </w:div>
    <w:div w:id="1627856303">
      <w:bodyDiv w:val="1"/>
      <w:marLeft w:val="0"/>
      <w:marRight w:val="0"/>
      <w:marTop w:val="0"/>
      <w:marBottom w:val="0"/>
      <w:divBdr>
        <w:top w:val="none" w:sz="0" w:space="0" w:color="auto"/>
        <w:left w:val="none" w:sz="0" w:space="0" w:color="auto"/>
        <w:bottom w:val="none" w:sz="0" w:space="0" w:color="auto"/>
        <w:right w:val="none" w:sz="0" w:space="0" w:color="auto"/>
      </w:divBdr>
    </w:div>
    <w:div w:id="1651516985">
      <w:bodyDiv w:val="1"/>
      <w:marLeft w:val="0"/>
      <w:marRight w:val="0"/>
      <w:marTop w:val="0"/>
      <w:marBottom w:val="0"/>
      <w:divBdr>
        <w:top w:val="none" w:sz="0" w:space="0" w:color="auto"/>
        <w:left w:val="none" w:sz="0" w:space="0" w:color="auto"/>
        <w:bottom w:val="none" w:sz="0" w:space="0" w:color="auto"/>
        <w:right w:val="none" w:sz="0" w:space="0" w:color="auto"/>
      </w:divBdr>
    </w:div>
    <w:div w:id="1827671610">
      <w:bodyDiv w:val="1"/>
      <w:marLeft w:val="0"/>
      <w:marRight w:val="0"/>
      <w:marTop w:val="0"/>
      <w:marBottom w:val="0"/>
      <w:divBdr>
        <w:top w:val="none" w:sz="0" w:space="0" w:color="auto"/>
        <w:left w:val="none" w:sz="0" w:space="0" w:color="auto"/>
        <w:bottom w:val="none" w:sz="0" w:space="0" w:color="auto"/>
        <w:right w:val="none" w:sz="0" w:space="0" w:color="auto"/>
      </w:divBdr>
    </w:div>
    <w:div w:id="1894535385">
      <w:bodyDiv w:val="1"/>
      <w:marLeft w:val="0"/>
      <w:marRight w:val="0"/>
      <w:marTop w:val="0"/>
      <w:marBottom w:val="0"/>
      <w:divBdr>
        <w:top w:val="none" w:sz="0" w:space="0" w:color="auto"/>
        <w:left w:val="none" w:sz="0" w:space="0" w:color="auto"/>
        <w:bottom w:val="none" w:sz="0" w:space="0" w:color="auto"/>
        <w:right w:val="none" w:sz="0" w:space="0" w:color="auto"/>
      </w:divBdr>
    </w:div>
    <w:div w:id="1979533498">
      <w:bodyDiv w:val="1"/>
      <w:marLeft w:val="0"/>
      <w:marRight w:val="0"/>
      <w:marTop w:val="0"/>
      <w:marBottom w:val="0"/>
      <w:divBdr>
        <w:top w:val="none" w:sz="0" w:space="0" w:color="auto"/>
        <w:left w:val="none" w:sz="0" w:space="0" w:color="auto"/>
        <w:bottom w:val="none" w:sz="0" w:space="0" w:color="auto"/>
        <w:right w:val="none" w:sz="0" w:space="0" w:color="auto"/>
      </w:divBdr>
    </w:div>
    <w:div w:id="1995572765">
      <w:bodyDiv w:val="1"/>
      <w:marLeft w:val="0"/>
      <w:marRight w:val="0"/>
      <w:marTop w:val="0"/>
      <w:marBottom w:val="0"/>
      <w:divBdr>
        <w:top w:val="none" w:sz="0" w:space="0" w:color="auto"/>
        <w:left w:val="none" w:sz="0" w:space="0" w:color="auto"/>
        <w:bottom w:val="none" w:sz="0" w:space="0" w:color="auto"/>
        <w:right w:val="none" w:sz="0" w:space="0" w:color="auto"/>
      </w:divBdr>
    </w:div>
    <w:div w:id="1997830947">
      <w:bodyDiv w:val="1"/>
      <w:marLeft w:val="0"/>
      <w:marRight w:val="0"/>
      <w:marTop w:val="0"/>
      <w:marBottom w:val="0"/>
      <w:divBdr>
        <w:top w:val="none" w:sz="0" w:space="0" w:color="auto"/>
        <w:left w:val="none" w:sz="0" w:space="0" w:color="auto"/>
        <w:bottom w:val="none" w:sz="0" w:space="0" w:color="auto"/>
        <w:right w:val="none" w:sz="0" w:space="0" w:color="auto"/>
      </w:divBdr>
    </w:div>
    <w:div w:id="2009475094">
      <w:bodyDiv w:val="1"/>
      <w:marLeft w:val="0"/>
      <w:marRight w:val="0"/>
      <w:marTop w:val="0"/>
      <w:marBottom w:val="0"/>
      <w:divBdr>
        <w:top w:val="none" w:sz="0" w:space="0" w:color="auto"/>
        <w:left w:val="none" w:sz="0" w:space="0" w:color="auto"/>
        <w:bottom w:val="none" w:sz="0" w:space="0" w:color="auto"/>
        <w:right w:val="none" w:sz="0" w:space="0" w:color="auto"/>
      </w:divBdr>
    </w:div>
    <w:div w:id="2034648935">
      <w:bodyDiv w:val="1"/>
      <w:marLeft w:val="0"/>
      <w:marRight w:val="0"/>
      <w:marTop w:val="0"/>
      <w:marBottom w:val="0"/>
      <w:divBdr>
        <w:top w:val="none" w:sz="0" w:space="0" w:color="auto"/>
        <w:left w:val="none" w:sz="0" w:space="0" w:color="auto"/>
        <w:bottom w:val="none" w:sz="0" w:space="0" w:color="auto"/>
        <w:right w:val="none" w:sz="0" w:space="0" w:color="auto"/>
      </w:divBdr>
    </w:div>
    <w:div w:id="213077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01C5F-F3B2-45C7-A710-A8673086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1</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PRWDB</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Spears</dc:creator>
  <cp:lastModifiedBy>Romelia Pena</cp:lastModifiedBy>
  <cp:revision>3</cp:revision>
  <cp:lastPrinted>2025-12-29T16:42:00Z</cp:lastPrinted>
  <dcterms:created xsi:type="dcterms:W3CDTF">2026-02-18T22:36:00Z</dcterms:created>
  <dcterms:modified xsi:type="dcterms:W3CDTF">2026-02-18T22:41:00Z</dcterms:modified>
</cp:coreProperties>
</file>